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C88" w:rsidRDefault="004C5C88" w:rsidP="004C5C88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КОУ Центр психолого-медико-социального сопровождения </w:t>
      </w:r>
    </w:p>
    <w:p w:rsidR="004C5C88" w:rsidRDefault="004C5C88" w:rsidP="004C5C88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удожского района </w:t>
      </w:r>
    </w:p>
    <w:p w:rsidR="004C5C88" w:rsidRDefault="004C5C88" w:rsidP="004C5C88">
      <w:pPr>
        <w:spacing w:after="0"/>
        <w:jc w:val="center"/>
        <w:rPr>
          <w:rFonts w:ascii="Times New Roman" w:hAnsi="Times New Roman"/>
        </w:rPr>
      </w:pPr>
      <w:smartTag w:uri="urn:schemas-microsoft-com:office:smarttags" w:element="metricconverter">
        <w:smartTagPr>
          <w:attr w:name="ProductID" w:val="186150, г"/>
        </w:smartTagPr>
        <w:r>
          <w:rPr>
            <w:rFonts w:ascii="Times New Roman" w:hAnsi="Times New Roman"/>
          </w:rPr>
          <w:t>186150, г</w:t>
        </w:r>
      </w:smartTag>
      <w:r>
        <w:rPr>
          <w:rFonts w:ascii="Times New Roman" w:hAnsi="Times New Roman"/>
        </w:rPr>
        <w:t xml:space="preserve">. Пудож, ул. Пионерская, д.69- б. Тел.5-21-37 </w:t>
      </w:r>
    </w:p>
    <w:p w:rsidR="004C5C88" w:rsidRDefault="004C5C88" w:rsidP="004C5C88">
      <w:pPr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lang w:val="en-US"/>
        </w:rPr>
        <w:t>E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mail</w:t>
      </w:r>
      <w:r>
        <w:rPr>
          <w:rFonts w:ascii="Times New Roman" w:hAnsi="Times New Roman"/>
        </w:rPr>
        <w:t xml:space="preserve">: </w:t>
      </w:r>
      <w:hyperlink r:id="rId9" w:history="1">
        <w:r>
          <w:rPr>
            <w:rStyle w:val="a8"/>
            <w:color w:val="000000"/>
            <w:lang w:val="en-US"/>
          </w:rPr>
          <w:t>zpmsspudozh</w:t>
        </w:r>
        <w:r>
          <w:rPr>
            <w:rStyle w:val="a8"/>
            <w:color w:val="000000"/>
          </w:rPr>
          <w:t>@</w:t>
        </w:r>
        <w:r>
          <w:rPr>
            <w:rStyle w:val="a8"/>
            <w:color w:val="000000"/>
            <w:lang w:val="en-US"/>
          </w:rPr>
          <w:t>yandex</w:t>
        </w:r>
        <w:r>
          <w:rPr>
            <w:rStyle w:val="a8"/>
            <w:color w:val="000000"/>
          </w:rPr>
          <w:t>.</w:t>
        </w:r>
        <w:r>
          <w:rPr>
            <w:rStyle w:val="a8"/>
            <w:color w:val="000000"/>
            <w:lang w:val="en-US"/>
          </w:rPr>
          <w:t>ru</w:t>
        </w:r>
      </w:hyperlink>
    </w:p>
    <w:p w:rsidR="004C5C88" w:rsidRDefault="004C5C88" w:rsidP="004C5C8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5C88" w:rsidRDefault="004C5C88" w:rsidP="004C5C8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ЧАЯ ПРОГРАММА </w:t>
      </w:r>
    </w:p>
    <w:p w:rsidR="004C5C88" w:rsidRDefault="004C5C88" w:rsidP="004C5C8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ого общего образования</w:t>
      </w:r>
      <w:r>
        <w:rPr>
          <w:rFonts w:ascii="Times New Roman" w:hAnsi="Times New Roman"/>
          <w:b/>
          <w:sz w:val="28"/>
          <w:szCs w:val="28"/>
        </w:rPr>
        <w:br/>
        <w:t xml:space="preserve">обучающихся с умственной отсталостью </w:t>
      </w:r>
      <w:r>
        <w:rPr>
          <w:rFonts w:ascii="Times New Roman" w:hAnsi="Times New Roman"/>
          <w:b/>
          <w:sz w:val="28"/>
          <w:szCs w:val="28"/>
        </w:rPr>
        <w:br/>
        <w:t>(интеллектуальными нарушениями)</w:t>
      </w:r>
    </w:p>
    <w:p w:rsidR="004C5C88" w:rsidRDefault="004C5C88" w:rsidP="004C5C8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1</w:t>
      </w:r>
    </w:p>
    <w:p w:rsidR="004C5C88" w:rsidRDefault="004C5C88" w:rsidP="004C5C88">
      <w:pPr>
        <w:spacing w:before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Чтение»</w:t>
      </w:r>
    </w:p>
    <w:p w:rsidR="004C5C88" w:rsidRDefault="004C5C88" w:rsidP="004C5C8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5C88" w:rsidRDefault="004C5C88" w:rsidP="004C5C88">
      <w:pPr>
        <w:spacing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 класс</w:t>
      </w:r>
    </w:p>
    <w:p w:rsidR="004C5C88" w:rsidRDefault="004C5C88" w:rsidP="004C5C88">
      <w:pPr>
        <w:pStyle w:val="af7"/>
        <w:rPr>
          <w:rFonts w:ascii="Times New Roman" w:hAnsi="Times New Roman"/>
          <w:sz w:val="34"/>
          <w:szCs w:val="28"/>
        </w:rPr>
      </w:pPr>
    </w:p>
    <w:p w:rsidR="004C5C88" w:rsidRDefault="004C5C88" w:rsidP="004C5C88">
      <w:pPr>
        <w:rPr>
          <w:rFonts w:ascii="Times New Roman" w:hAnsi="Times New Roman"/>
        </w:rPr>
      </w:pPr>
    </w:p>
    <w:p w:rsidR="004C5C88" w:rsidRDefault="004C5C88" w:rsidP="004C5C88">
      <w:pPr>
        <w:rPr>
          <w:rFonts w:ascii="Times New Roman" w:hAnsi="Times New Roman"/>
        </w:rPr>
      </w:pPr>
    </w:p>
    <w:p w:rsidR="004C5C88" w:rsidRDefault="004C5C88" w:rsidP="004C5C88">
      <w:pPr>
        <w:jc w:val="right"/>
        <w:rPr>
          <w:rFonts w:ascii="Times New Roman" w:hAnsi="Times New Roman"/>
        </w:rPr>
      </w:pPr>
    </w:p>
    <w:p w:rsidR="004C5C88" w:rsidRDefault="004C5C88" w:rsidP="004C5C88">
      <w:pPr>
        <w:rPr>
          <w:rFonts w:ascii="Times New Roman" w:hAnsi="Times New Roman"/>
        </w:rPr>
      </w:pPr>
    </w:p>
    <w:p w:rsidR="004C5C88" w:rsidRDefault="004C5C88" w:rsidP="004C5C88">
      <w:pPr>
        <w:rPr>
          <w:rFonts w:ascii="Times New Roman" w:hAnsi="Times New Roman"/>
        </w:rPr>
      </w:pPr>
    </w:p>
    <w:p w:rsidR="004C5C88" w:rsidRDefault="004C5C88" w:rsidP="004C5C88">
      <w:pPr>
        <w:rPr>
          <w:rFonts w:ascii="Times New Roman" w:hAnsi="Times New Roman"/>
        </w:rPr>
      </w:pPr>
    </w:p>
    <w:p w:rsidR="004C5C88" w:rsidRDefault="004C5C88" w:rsidP="004C5C88">
      <w:pPr>
        <w:rPr>
          <w:rFonts w:ascii="Times New Roman" w:hAnsi="Times New Roman"/>
        </w:rPr>
      </w:pPr>
    </w:p>
    <w:p w:rsidR="004C5C88" w:rsidRDefault="004C5C88" w:rsidP="004C5C88">
      <w:pPr>
        <w:rPr>
          <w:rFonts w:ascii="Times New Roman" w:hAnsi="Times New Roman"/>
        </w:rPr>
      </w:pPr>
    </w:p>
    <w:p w:rsidR="004C5C88" w:rsidRDefault="004C5C88" w:rsidP="004C5C88">
      <w:pPr>
        <w:spacing w:after="0" w:line="240" w:lineRule="auto"/>
        <w:jc w:val="center"/>
        <w:rPr>
          <w:rFonts w:ascii="Times New Roman" w:hAnsi="Times New Roman" w:cstheme="minorBidi"/>
          <w:sz w:val="28"/>
          <w:szCs w:val="28"/>
        </w:rPr>
      </w:pPr>
    </w:p>
    <w:p w:rsidR="004C5C88" w:rsidRDefault="004C5C88" w:rsidP="004C5C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5C88" w:rsidRDefault="004C5C88" w:rsidP="004C5C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5C88" w:rsidRDefault="004C5C88" w:rsidP="004C5C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5C88" w:rsidRDefault="004C5C88" w:rsidP="004C5C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5C88" w:rsidRDefault="004C5C88" w:rsidP="004C5C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5C88" w:rsidRDefault="004C5C88" w:rsidP="004C5C8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удож</w:t>
      </w:r>
      <w:r>
        <w:rPr>
          <w:rFonts w:ascii="Times New Roman" w:hAnsi="Times New Roman"/>
          <w:sz w:val="20"/>
          <w:szCs w:val="20"/>
        </w:rPr>
        <w:br/>
        <w:t>2023</w:t>
      </w:r>
    </w:p>
    <w:p w:rsidR="004C5C88" w:rsidRDefault="004C5C88" w:rsidP="004C5C88">
      <w:pPr>
        <w:jc w:val="center"/>
        <w:rPr>
          <w:rFonts w:ascii="Times New Roman" w:hAnsi="Times New Roman"/>
        </w:rPr>
      </w:pPr>
    </w:p>
    <w:p w:rsidR="004C5C88" w:rsidRDefault="004C5C88" w:rsidP="004C5C88">
      <w:pPr>
        <w:jc w:val="center"/>
        <w:rPr>
          <w:rFonts w:ascii="Times New Roman" w:hAnsi="Times New Roman"/>
        </w:rPr>
      </w:pPr>
    </w:p>
    <w:p w:rsidR="004C5C88" w:rsidRDefault="004C5C88" w:rsidP="004C5C88">
      <w:pPr>
        <w:jc w:val="center"/>
        <w:rPr>
          <w:rFonts w:ascii="Times New Roman" w:hAnsi="Times New Roman"/>
        </w:rPr>
      </w:pPr>
    </w:p>
    <w:p w:rsidR="004C5C88" w:rsidRDefault="004C5C88" w:rsidP="004C5C88">
      <w:pPr>
        <w:jc w:val="center"/>
        <w:rPr>
          <w:rFonts w:ascii="Times New Roman" w:hAnsi="Times New Roman"/>
        </w:rPr>
      </w:pPr>
    </w:p>
    <w:p w:rsidR="004C5C88" w:rsidRDefault="004C5C88" w:rsidP="004C5C8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одержание</w:t>
      </w:r>
    </w:p>
    <w:p w:rsidR="004C5C88" w:rsidRDefault="004C5C88" w:rsidP="004C5C8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ояснительная записка………………………………………………………</w:t>
      </w:r>
    </w:p>
    <w:p w:rsidR="004C5C88" w:rsidRDefault="004C5C88" w:rsidP="004C5C8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держание обучения ………………………………………………………..</w:t>
      </w:r>
    </w:p>
    <w:p w:rsidR="004C5C88" w:rsidRDefault="004C5C88" w:rsidP="004C5C8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ланируемые результаты ……………………………………………………</w:t>
      </w:r>
    </w:p>
    <w:p w:rsidR="004C5C88" w:rsidRDefault="004C5C88" w:rsidP="004C5C8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матическое планирование    ………………………………………………</w:t>
      </w:r>
    </w:p>
    <w:p w:rsidR="004C5C88" w:rsidRDefault="004C5C88" w:rsidP="004C5C88">
      <w:pPr>
        <w:jc w:val="center"/>
        <w:rPr>
          <w:rFonts w:ascii="Times New Roman" w:hAnsi="Times New Roman"/>
        </w:rPr>
      </w:pPr>
    </w:p>
    <w:p w:rsidR="004C5C88" w:rsidRDefault="004C5C88" w:rsidP="004C5C88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C5C88" w:rsidRDefault="004C5C88" w:rsidP="004C5C88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C5C88" w:rsidRDefault="004C5C88" w:rsidP="004C5C88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C5C88" w:rsidRDefault="004C5C88" w:rsidP="004C5C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C5C88" w:rsidRDefault="004C5C88" w:rsidP="004C5C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C5C88" w:rsidRDefault="004C5C88" w:rsidP="004C5C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C5C88" w:rsidRDefault="004C5C88" w:rsidP="004C5C88"/>
    <w:p w:rsidR="004C5C88" w:rsidRDefault="004C5C88" w:rsidP="004C5C88"/>
    <w:p w:rsidR="00182F2B" w:rsidRDefault="00182F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2F2B" w:rsidRDefault="00182F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2F2B" w:rsidRDefault="00182F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2F2B" w:rsidRDefault="00182F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2F2B" w:rsidRDefault="00182F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2F2B" w:rsidRDefault="00182F2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6498" w:rsidRDefault="00EB6498" w:rsidP="00EB6498">
      <w:pPr>
        <w:pStyle w:val="1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Toc144139655"/>
    </w:p>
    <w:p w:rsidR="00EB6498" w:rsidRDefault="00EB6498" w:rsidP="00EB6498">
      <w:pPr>
        <w:pStyle w:val="1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1F84" w:rsidRDefault="00181F84" w:rsidP="00EB649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5C88" w:rsidRPr="00EB6498" w:rsidRDefault="004C5C88" w:rsidP="00EB6498"/>
    <w:p w:rsidR="00EB6498" w:rsidRDefault="00EB6498" w:rsidP="00EB6498">
      <w:pPr>
        <w:pStyle w:val="a5"/>
        <w:ind w:left="0"/>
      </w:pPr>
      <w:bookmarkStart w:id="1" w:name="_heading=h.30j0zll" w:colFirst="0" w:colLast="0"/>
      <w:bookmarkEnd w:id="0"/>
      <w:bookmarkEnd w:id="1"/>
    </w:p>
    <w:p w:rsidR="00EB6498" w:rsidRDefault="00E75DA3" w:rsidP="00EB6498">
      <w:pPr>
        <w:pStyle w:val="a5"/>
        <w:ind w:left="0"/>
        <w:jc w:val="center"/>
        <w:rPr>
          <w:b/>
        </w:rPr>
      </w:pPr>
      <w:r>
        <w:rPr>
          <w:b/>
        </w:rPr>
        <w:lastRenderedPageBreak/>
        <w:t>1.</w:t>
      </w:r>
      <w:r w:rsidR="00EB6498" w:rsidRPr="00EB6498">
        <w:rPr>
          <w:b/>
        </w:rPr>
        <w:t>Пояснительная записка</w:t>
      </w:r>
    </w:p>
    <w:p w:rsidR="00EB6498" w:rsidRPr="00EB6498" w:rsidRDefault="00EB6498" w:rsidP="00EB6498">
      <w:pPr>
        <w:pStyle w:val="a5"/>
        <w:ind w:left="0"/>
        <w:jc w:val="both"/>
        <w:rPr>
          <w:b/>
        </w:rPr>
      </w:pPr>
    </w:p>
    <w:p w:rsidR="00EB6498" w:rsidRPr="00941465" w:rsidRDefault="00805546" w:rsidP="00941465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D028FE">
        <w:rPr>
          <w:rFonts w:ascii="Times New Roman" w:hAnsi="Times New Roman" w:cs="Times New Roman"/>
          <w:sz w:val="24"/>
          <w:szCs w:val="24"/>
          <w:highlight w:val="white"/>
        </w:rPr>
        <w:t>Рабочая программа по учебному предмету «Чтение»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</w:t>
      </w:r>
      <w:r w:rsidR="00941465">
        <w:rPr>
          <w:rFonts w:ascii="Times New Roman" w:hAnsi="Times New Roman" w:cs="Times New Roman"/>
          <w:sz w:val="24"/>
          <w:szCs w:val="24"/>
          <w:highlight w:val="white"/>
        </w:rPr>
        <w:t xml:space="preserve">, далее </w:t>
      </w:r>
      <w:bookmarkStart w:id="2" w:name="_GoBack"/>
      <w:bookmarkEnd w:id="2"/>
      <w:r w:rsidRPr="00D028FE">
        <w:rPr>
          <w:rFonts w:ascii="Times New Roman" w:hAnsi="Times New Roman" w:cs="Times New Roman"/>
          <w:sz w:val="24"/>
          <w:szCs w:val="24"/>
          <w:highlight w:val="white"/>
        </w:rPr>
        <w:t>ФАООП УО (вариант</w:t>
      </w:r>
      <w:r w:rsidR="00181F84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D028FE">
        <w:rPr>
          <w:rFonts w:ascii="Times New Roman" w:hAnsi="Times New Roman" w:cs="Times New Roman"/>
          <w:sz w:val="24"/>
          <w:szCs w:val="24"/>
          <w:highlight w:val="white"/>
        </w:rPr>
        <w:t xml:space="preserve">1), утверждена приказом Министерства просвещения России от 24.11.2022г № 1026  и адресована обучающимся с легкой умственной отсталостью (интеллектуальными нарушениями) </w:t>
      </w:r>
      <w:r w:rsidRPr="00EB6498">
        <w:rPr>
          <w:rFonts w:ascii="Times New Roman" w:hAnsi="Times New Roman" w:cs="Times New Roman"/>
          <w:sz w:val="24"/>
          <w:szCs w:val="24"/>
          <w:highlight w:val="white"/>
        </w:rPr>
        <w:t>с учетом реализации их особых образовательных потребностей, а также индивидуальных особенностей и возможностей.</w:t>
      </w:r>
    </w:p>
    <w:p w:rsidR="00182F2B" w:rsidRPr="00EB6498" w:rsidRDefault="00805546" w:rsidP="00181F84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6498">
        <w:rPr>
          <w:rFonts w:ascii="Times New Roman" w:hAnsi="Times New Roman" w:cs="Times New Roman"/>
          <w:sz w:val="24"/>
          <w:szCs w:val="24"/>
        </w:rPr>
        <w:t xml:space="preserve"> Учебный предмет</w:t>
      </w:r>
      <w:r w:rsidRPr="00EB6498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EB6498">
        <w:rPr>
          <w:rFonts w:ascii="Times New Roman" w:hAnsi="Times New Roman" w:cs="Times New Roman"/>
          <w:sz w:val="24"/>
          <w:szCs w:val="24"/>
        </w:rPr>
        <w:t>Чтение» относится к предметной области «Язык и речевая практика» и является обязательной частью учебного плана. В соответствии с учебным планом рабочая программа по учебному предмету «Чтение» в 4 классе рассчитана на 34 учебные недели и составляет 136 часов в год (4 часа в неделю).</w:t>
      </w:r>
    </w:p>
    <w:p w:rsidR="00182F2B" w:rsidRPr="00EB6498" w:rsidRDefault="00805546" w:rsidP="00181F8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498">
        <w:rPr>
          <w:rFonts w:ascii="Times New Roman" w:eastAsia="Times New Roman" w:hAnsi="Times New Roman" w:cs="Times New Roman"/>
          <w:sz w:val="24"/>
          <w:szCs w:val="24"/>
        </w:rPr>
        <w:t>Федеральная адаптированная основная общеобразовательная программа определяет цель и задачи учебного предмета «Чтение».</w:t>
      </w:r>
    </w:p>
    <w:p w:rsidR="00182F2B" w:rsidRPr="00EB6498" w:rsidRDefault="00805546" w:rsidP="00181F84">
      <w:pPr>
        <w:spacing w:after="0"/>
        <w:ind w:right="11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64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 обучения</w:t>
      </w:r>
      <w:r w:rsidRPr="00EB64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учить правильному чтению слов, предложений и текстов по слогам.</w:t>
      </w:r>
    </w:p>
    <w:p w:rsidR="00182F2B" w:rsidRPr="00EB6498" w:rsidRDefault="00805546" w:rsidP="00181F8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498">
        <w:rPr>
          <w:rFonts w:ascii="Times New Roman" w:eastAsia="Times New Roman" w:hAnsi="Times New Roman" w:cs="Times New Roman"/>
          <w:b/>
          <w:sz w:val="24"/>
          <w:szCs w:val="24"/>
        </w:rPr>
        <w:t>Задачи обучения</w:t>
      </w:r>
      <w:r w:rsidRPr="00EB649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82F2B" w:rsidRPr="00EB6498" w:rsidRDefault="00805546" w:rsidP="00181F8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498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у обучающихся интереса к чтению;</w:t>
      </w:r>
    </w:p>
    <w:p w:rsidR="00182F2B" w:rsidRPr="00EB6498" w:rsidRDefault="00805546" w:rsidP="00181F8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49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техники чтения: правильного и выразительного чтения, обеспечение постепенного перехода от послогового чтения к чтению целым словом;</w:t>
      </w:r>
    </w:p>
    <w:p w:rsidR="00182F2B" w:rsidRPr="00EB6498" w:rsidRDefault="00805546" w:rsidP="00181F8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49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навыков сознательного чтения: читать доступный пониманию текст вслух, шёпотом, а затем и про себя, осмысленно воспринимать содержание прочитанного, сопереживать героям произведения, давать оценку их поступкам во время коллективного анализа;</w:t>
      </w:r>
    </w:p>
    <w:p w:rsidR="00182F2B" w:rsidRPr="00EB6498" w:rsidRDefault="00805546" w:rsidP="00181F8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4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у обучающихся умения общаться на уроке чтения: отвечать на вопросы педагогического работника, спрашивать о непонятных словах, </w:t>
      </w:r>
      <w:r w:rsidR="00EB64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B6498">
        <w:rPr>
          <w:rFonts w:ascii="Times New Roman" w:eastAsia="Times New Roman" w:hAnsi="Times New Roman" w:cs="Times New Roman"/>
          <w:color w:val="000000"/>
          <w:sz w:val="24"/>
          <w:szCs w:val="24"/>
        </w:rPr>
        <w:t>делиться впечатлениями о прочитанном, дополнять пересказы текста, рисовать к тексту словесные картинки, коллективно обсуждать предполагаемый ответ.</w:t>
      </w:r>
    </w:p>
    <w:p w:rsidR="00182F2B" w:rsidRPr="00EB6498" w:rsidRDefault="00805546" w:rsidP="00181F8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498">
        <w:rPr>
          <w:rFonts w:ascii="Times New Roman" w:eastAsia="Times New Roman" w:hAnsi="Times New Roman" w:cs="Times New Roman"/>
          <w:sz w:val="24"/>
          <w:szCs w:val="24"/>
        </w:rPr>
        <w:t>Рабочая программа по учебному предмету «Чтение» в 4 классе определяет следующие задачи:</w:t>
      </w:r>
    </w:p>
    <w:p w:rsidR="00182F2B" w:rsidRPr="00EB6498" w:rsidRDefault="00805546" w:rsidP="00181F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649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мения читать  доступный пониманию текст вслух и про себя;</w:t>
      </w:r>
    </w:p>
    <w:p w:rsidR="00182F2B" w:rsidRPr="00EB6498" w:rsidRDefault="00805546" w:rsidP="00181F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6498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умения осмысленно воспринимать содержание текста, умение поделиться впечатлением о прочитанном, умение пересказывать текст;</w:t>
      </w:r>
    </w:p>
    <w:p w:rsidR="00182F2B" w:rsidRPr="00EB6498" w:rsidRDefault="00805546" w:rsidP="00181F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6498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навыка правильного, сознательного и  выразительного чтения;</w:t>
      </w:r>
    </w:p>
    <w:p w:rsidR="00182F2B" w:rsidRPr="00EB6498" w:rsidRDefault="00805546" w:rsidP="00181F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649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читательской самостоятельности у обучающихся: развитие у них интереса к чтению, знакомство с лучшими, доступными их пониманию произведениями детской литературы;</w:t>
      </w:r>
    </w:p>
    <w:p w:rsidR="00182F2B" w:rsidRPr="00EB6498" w:rsidRDefault="00805546" w:rsidP="00181F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649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навыка самостоятельного чтения книг, читательской культуры, посещения библиотеки, умение выбирать книги по интересу;</w:t>
      </w:r>
    </w:p>
    <w:p w:rsidR="00182F2B" w:rsidRPr="00EB6498" w:rsidRDefault="00805546" w:rsidP="00181F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649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навыка самостоятельной работы с книгой.</w:t>
      </w:r>
    </w:p>
    <w:p w:rsidR="001F525C" w:rsidRPr="00E75DA3" w:rsidRDefault="001F525C" w:rsidP="00181F84">
      <w:p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  <w:r w:rsidR="00E75DA3" w:rsidRPr="00E75D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2.</w:t>
      </w:r>
      <w:r w:rsidR="00EB6498" w:rsidRPr="00E75DA3">
        <w:rPr>
          <w:rFonts w:ascii="Times New Roman" w:hAnsi="Times New Roman" w:cs="Times New Roman"/>
          <w:b/>
          <w:sz w:val="24"/>
          <w:szCs w:val="24"/>
        </w:rPr>
        <w:t>Содержание обучения.</w:t>
      </w:r>
    </w:p>
    <w:p w:rsidR="00182F2B" w:rsidRDefault="00182F2B" w:rsidP="00EB6498">
      <w:pPr>
        <w:spacing w:after="0" w:line="36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  <w:bookmarkStart w:id="3" w:name="_heading=h.tyjcwt" w:colFirst="0" w:colLast="0"/>
      <w:bookmarkEnd w:id="3"/>
    </w:p>
    <w:p w:rsidR="00182F2B" w:rsidRPr="00EB6498" w:rsidRDefault="00805546" w:rsidP="00181F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498">
        <w:rPr>
          <w:rFonts w:ascii="Times New Roman" w:eastAsia="Times New Roman" w:hAnsi="Times New Roman" w:cs="Times New Roman"/>
          <w:sz w:val="24"/>
          <w:szCs w:val="24"/>
        </w:rPr>
        <w:t>В 4 классе особое внимание уделяется совершенствованию у обучающихся сознательного, правильного и выразительного чтения.</w:t>
      </w:r>
    </w:p>
    <w:p w:rsidR="00182F2B" w:rsidRPr="00EB6498" w:rsidRDefault="00805546" w:rsidP="00181F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498">
        <w:rPr>
          <w:rFonts w:ascii="Times New Roman" w:eastAsia="Times New Roman" w:hAnsi="Times New Roman" w:cs="Times New Roman"/>
          <w:sz w:val="24"/>
          <w:szCs w:val="24"/>
        </w:rPr>
        <w:t xml:space="preserve">Работа над выразительным чтением включает соблюдение пауз между предложениями, логического ударения, необходимой интонации. Для понимания читаемого осуществляется следующая работа: выделение главной мысли произведения, осознание последовательности, причинности и смысла читаемого, деление текста на законченные по смыслу части по данным заглавиям, придумывание заглавий к основным частям текста, коллективное составление плана. Для развития устной речи используется метод полного и выборочного пересказа, заучивание наизусть стихотворений, басен. </w:t>
      </w:r>
    </w:p>
    <w:p w:rsidR="00182F2B" w:rsidRPr="00EB6498" w:rsidRDefault="00805546" w:rsidP="00181F8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EB6498">
        <w:rPr>
          <w:rFonts w:ascii="Times New Roman" w:eastAsia="Times New Roman" w:hAnsi="Times New Roman" w:cs="Times New Roman"/>
          <w:color w:val="1A1A1A"/>
          <w:sz w:val="24"/>
          <w:szCs w:val="24"/>
        </w:rPr>
        <w:t>В процессе обучения целесообразно использовать следующие методы и приемы:</w:t>
      </w:r>
    </w:p>
    <w:p w:rsidR="00182F2B" w:rsidRPr="00EB6498" w:rsidRDefault="00805546" w:rsidP="00181F8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0" w:firstLine="426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EB6498">
        <w:rPr>
          <w:rFonts w:ascii="Times New Roman" w:eastAsia="Times New Roman" w:hAnsi="Times New Roman" w:cs="Times New Roman"/>
          <w:color w:val="1A1A1A"/>
          <w:sz w:val="24"/>
          <w:szCs w:val="24"/>
        </w:rPr>
        <w:t>словесный метод (рассказ, беседа, работа с учебником);</w:t>
      </w:r>
    </w:p>
    <w:p w:rsidR="00182F2B" w:rsidRPr="00EB6498" w:rsidRDefault="00805546" w:rsidP="00181F8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0" w:firstLine="426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EB6498">
        <w:rPr>
          <w:rFonts w:ascii="Times New Roman" w:eastAsia="Times New Roman" w:hAnsi="Times New Roman" w:cs="Times New Roman"/>
          <w:color w:val="1A1A1A"/>
          <w:sz w:val="24"/>
          <w:szCs w:val="24"/>
        </w:rPr>
        <w:t>наглядный метод (метод иллюстраций, метод демонстраций, схемы);</w:t>
      </w:r>
    </w:p>
    <w:p w:rsidR="00182F2B" w:rsidRPr="00EB6498" w:rsidRDefault="00805546" w:rsidP="00181F8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0" w:firstLine="426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EB6498">
        <w:rPr>
          <w:rFonts w:ascii="Times New Roman" w:eastAsia="Times New Roman" w:hAnsi="Times New Roman" w:cs="Times New Roman"/>
          <w:color w:val="1A1A1A"/>
          <w:sz w:val="24"/>
          <w:szCs w:val="24"/>
        </w:rPr>
        <w:t>практический метод (упражнения, практическая работа, пересказ по картинному плану, выборочное чтение);</w:t>
      </w:r>
    </w:p>
    <w:p w:rsidR="00182F2B" w:rsidRPr="00EB6498" w:rsidRDefault="00805546" w:rsidP="00181F8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0" w:firstLine="426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EB6498">
        <w:rPr>
          <w:rFonts w:ascii="Times New Roman" w:eastAsia="Times New Roman" w:hAnsi="Times New Roman" w:cs="Times New Roman"/>
          <w:color w:val="1A1A1A"/>
          <w:sz w:val="24"/>
          <w:szCs w:val="24"/>
        </w:rPr>
        <w:t>репродуктивный метод (работа по алгоритму).</w:t>
      </w:r>
    </w:p>
    <w:p w:rsidR="00EB6498" w:rsidRDefault="00EB6498" w:rsidP="00EB64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2F2B" w:rsidRDefault="00805546" w:rsidP="00EB64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6498">
        <w:rPr>
          <w:rFonts w:ascii="Times New Roman" w:eastAsia="Times New Roman" w:hAnsi="Times New Roman" w:cs="Times New Roman"/>
          <w:sz w:val="24"/>
          <w:szCs w:val="24"/>
        </w:rPr>
        <w:t>Содержание разделов</w:t>
      </w:r>
    </w:p>
    <w:p w:rsidR="00181F84" w:rsidRPr="00EB6498" w:rsidRDefault="00181F84" w:rsidP="00EB64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1"/>
        <w:tblW w:w="934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25"/>
        <w:gridCol w:w="5047"/>
        <w:gridCol w:w="1954"/>
        <w:gridCol w:w="1719"/>
      </w:tblGrid>
      <w:tr w:rsidR="00182F2B" w:rsidRPr="00EB6498">
        <w:trPr>
          <w:trHeight w:val="413"/>
          <w:jc w:val="center"/>
        </w:trPr>
        <w:tc>
          <w:tcPr>
            <w:tcW w:w="625" w:type="dxa"/>
            <w:vAlign w:val="center"/>
          </w:tcPr>
          <w:p w:rsidR="00182F2B" w:rsidRPr="00EB6498" w:rsidRDefault="00805546" w:rsidP="00181F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047" w:type="dxa"/>
            <w:vAlign w:val="center"/>
          </w:tcPr>
          <w:p w:rsidR="00182F2B" w:rsidRPr="00EB6498" w:rsidRDefault="00805546" w:rsidP="00181F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раздела, темы</w:t>
            </w:r>
          </w:p>
        </w:tc>
        <w:tc>
          <w:tcPr>
            <w:tcW w:w="1954" w:type="dxa"/>
            <w:vAlign w:val="center"/>
          </w:tcPr>
          <w:p w:rsidR="00182F2B" w:rsidRPr="00EB6498" w:rsidRDefault="00805546" w:rsidP="00181F84">
            <w:pPr>
              <w:spacing w:after="0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 w:rsidRPr="00EB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асов</w:t>
            </w:r>
          </w:p>
        </w:tc>
        <w:tc>
          <w:tcPr>
            <w:tcW w:w="1719" w:type="dxa"/>
          </w:tcPr>
          <w:p w:rsidR="00182F2B" w:rsidRPr="00EB6498" w:rsidRDefault="00805546" w:rsidP="00181F84">
            <w:pPr>
              <w:spacing w:after="0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е работы</w:t>
            </w:r>
          </w:p>
        </w:tc>
      </w:tr>
      <w:tr w:rsidR="00182F2B" w:rsidRPr="00EB6498">
        <w:trPr>
          <w:trHeight w:val="270"/>
          <w:jc w:val="center"/>
        </w:trPr>
        <w:tc>
          <w:tcPr>
            <w:tcW w:w="625" w:type="dxa"/>
          </w:tcPr>
          <w:p w:rsidR="00182F2B" w:rsidRPr="00EB6498" w:rsidRDefault="00805546" w:rsidP="00181F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2F2B" w:rsidRPr="00EB6498" w:rsidRDefault="00805546" w:rsidP="00181F8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498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 жизнь</w:t>
            </w:r>
          </w:p>
        </w:tc>
        <w:tc>
          <w:tcPr>
            <w:tcW w:w="1954" w:type="dxa"/>
          </w:tcPr>
          <w:p w:rsidR="00182F2B" w:rsidRPr="00EB6498" w:rsidRDefault="00805546" w:rsidP="00181F84">
            <w:pPr>
              <w:spacing w:after="0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9" w:type="dxa"/>
          </w:tcPr>
          <w:p w:rsidR="00182F2B" w:rsidRPr="00EB6498" w:rsidRDefault="00805546" w:rsidP="00181F84">
            <w:pPr>
              <w:spacing w:after="0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</w:tr>
      <w:tr w:rsidR="00182F2B" w:rsidRPr="00EB6498">
        <w:trPr>
          <w:trHeight w:val="270"/>
          <w:jc w:val="center"/>
        </w:trPr>
        <w:tc>
          <w:tcPr>
            <w:tcW w:w="625" w:type="dxa"/>
          </w:tcPr>
          <w:p w:rsidR="00182F2B" w:rsidRPr="00EB6498" w:rsidRDefault="00805546" w:rsidP="00181F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2F2B" w:rsidRPr="00EB6498" w:rsidRDefault="00805546" w:rsidP="00181F8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ремя листьям опадать</w:t>
            </w:r>
          </w:p>
        </w:tc>
        <w:tc>
          <w:tcPr>
            <w:tcW w:w="1954" w:type="dxa"/>
          </w:tcPr>
          <w:p w:rsidR="00182F2B" w:rsidRPr="00EB6498" w:rsidRDefault="00805546" w:rsidP="00181F84">
            <w:pPr>
              <w:spacing w:after="0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19" w:type="dxa"/>
          </w:tcPr>
          <w:p w:rsidR="00182F2B" w:rsidRPr="00EB6498" w:rsidRDefault="00805546" w:rsidP="00181F84">
            <w:pPr>
              <w:spacing w:after="0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</w:tr>
      <w:tr w:rsidR="00182F2B" w:rsidRPr="00EB6498">
        <w:trPr>
          <w:trHeight w:val="270"/>
          <w:jc w:val="center"/>
        </w:trPr>
        <w:tc>
          <w:tcPr>
            <w:tcW w:w="625" w:type="dxa"/>
          </w:tcPr>
          <w:p w:rsidR="00182F2B" w:rsidRPr="00EB6498" w:rsidRDefault="00805546" w:rsidP="00181F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2F2B" w:rsidRPr="00EB6498" w:rsidRDefault="00805546" w:rsidP="00181F8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Делу – время, потехе – час</w:t>
            </w:r>
          </w:p>
        </w:tc>
        <w:tc>
          <w:tcPr>
            <w:tcW w:w="1954" w:type="dxa"/>
          </w:tcPr>
          <w:p w:rsidR="00182F2B" w:rsidRPr="00EB6498" w:rsidRDefault="00805546" w:rsidP="00181F84">
            <w:pPr>
              <w:spacing w:after="0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19" w:type="dxa"/>
          </w:tcPr>
          <w:p w:rsidR="00182F2B" w:rsidRPr="00EB6498" w:rsidRDefault="00805546" w:rsidP="00181F84">
            <w:pPr>
              <w:spacing w:after="0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</w:tr>
      <w:tr w:rsidR="00182F2B" w:rsidRPr="00EB6498">
        <w:trPr>
          <w:trHeight w:val="270"/>
          <w:jc w:val="center"/>
        </w:trPr>
        <w:tc>
          <w:tcPr>
            <w:tcW w:w="625" w:type="dxa"/>
          </w:tcPr>
          <w:p w:rsidR="00182F2B" w:rsidRPr="00EB6498" w:rsidRDefault="00805546" w:rsidP="00181F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2F2B" w:rsidRPr="00EB6498" w:rsidRDefault="00805546" w:rsidP="00181F8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 мире животных</w:t>
            </w:r>
          </w:p>
        </w:tc>
        <w:tc>
          <w:tcPr>
            <w:tcW w:w="1954" w:type="dxa"/>
          </w:tcPr>
          <w:p w:rsidR="00182F2B" w:rsidRPr="00EB6498" w:rsidRDefault="00805546" w:rsidP="00181F84">
            <w:pPr>
              <w:spacing w:after="0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9" w:type="dxa"/>
          </w:tcPr>
          <w:p w:rsidR="00182F2B" w:rsidRPr="00EB6498" w:rsidRDefault="00805546" w:rsidP="00181F84">
            <w:pPr>
              <w:spacing w:after="0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</w:tr>
      <w:tr w:rsidR="00182F2B" w:rsidRPr="00EB6498">
        <w:trPr>
          <w:trHeight w:val="270"/>
          <w:jc w:val="center"/>
        </w:trPr>
        <w:tc>
          <w:tcPr>
            <w:tcW w:w="625" w:type="dxa"/>
          </w:tcPr>
          <w:p w:rsidR="00182F2B" w:rsidRPr="00EB6498" w:rsidRDefault="00805546" w:rsidP="00181F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2F2B" w:rsidRPr="00EB6498" w:rsidRDefault="00805546" w:rsidP="00181F8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Жизнь дана на добрые дела</w:t>
            </w:r>
          </w:p>
        </w:tc>
        <w:tc>
          <w:tcPr>
            <w:tcW w:w="1954" w:type="dxa"/>
          </w:tcPr>
          <w:p w:rsidR="00182F2B" w:rsidRPr="00EB6498" w:rsidRDefault="00805546" w:rsidP="00181F84">
            <w:pPr>
              <w:spacing w:after="0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19" w:type="dxa"/>
          </w:tcPr>
          <w:p w:rsidR="00182F2B" w:rsidRPr="00EB6498" w:rsidRDefault="00805546" w:rsidP="00181F84">
            <w:pPr>
              <w:spacing w:after="0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</w:tr>
      <w:tr w:rsidR="00182F2B" w:rsidRPr="00EB6498">
        <w:trPr>
          <w:trHeight w:val="270"/>
          <w:jc w:val="center"/>
        </w:trPr>
        <w:tc>
          <w:tcPr>
            <w:tcW w:w="625" w:type="dxa"/>
          </w:tcPr>
          <w:p w:rsidR="00182F2B" w:rsidRPr="00EB6498" w:rsidRDefault="00805546" w:rsidP="00181F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2F2B" w:rsidRPr="00EB6498" w:rsidRDefault="00805546" w:rsidP="00181F8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Зима наступила</w:t>
            </w:r>
          </w:p>
        </w:tc>
        <w:tc>
          <w:tcPr>
            <w:tcW w:w="1954" w:type="dxa"/>
          </w:tcPr>
          <w:p w:rsidR="00182F2B" w:rsidRPr="00EB6498" w:rsidRDefault="00805546" w:rsidP="00181F84">
            <w:pPr>
              <w:spacing w:after="0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19" w:type="dxa"/>
          </w:tcPr>
          <w:p w:rsidR="00182F2B" w:rsidRPr="00EB6498" w:rsidRDefault="00805546" w:rsidP="00181F84">
            <w:pPr>
              <w:spacing w:after="0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</w:tr>
      <w:tr w:rsidR="00182F2B" w:rsidRPr="00EB6498">
        <w:trPr>
          <w:trHeight w:val="270"/>
          <w:jc w:val="center"/>
        </w:trPr>
        <w:tc>
          <w:tcPr>
            <w:tcW w:w="625" w:type="dxa"/>
          </w:tcPr>
          <w:p w:rsidR="00182F2B" w:rsidRPr="00EB6498" w:rsidRDefault="00805546" w:rsidP="00181F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2F2B" w:rsidRPr="00EB6498" w:rsidRDefault="00805546" w:rsidP="00181F8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есёлые истории</w:t>
            </w:r>
          </w:p>
        </w:tc>
        <w:tc>
          <w:tcPr>
            <w:tcW w:w="1954" w:type="dxa"/>
          </w:tcPr>
          <w:p w:rsidR="00182F2B" w:rsidRPr="00EB6498" w:rsidRDefault="00805546" w:rsidP="00181F84">
            <w:pPr>
              <w:spacing w:after="0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19" w:type="dxa"/>
          </w:tcPr>
          <w:p w:rsidR="00182F2B" w:rsidRPr="00EB6498" w:rsidRDefault="00805546" w:rsidP="00181F84">
            <w:pPr>
              <w:spacing w:after="0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</w:tr>
      <w:tr w:rsidR="00182F2B" w:rsidRPr="00EB6498">
        <w:trPr>
          <w:trHeight w:val="285"/>
          <w:jc w:val="center"/>
        </w:trPr>
        <w:tc>
          <w:tcPr>
            <w:tcW w:w="625" w:type="dxa"/>
          </w:tcPr>
          <w:p w:rsidR="00182F2B" w:rsidRPr="00EB6498" w:rsidRDefault="00805546" w:rsidP="00181F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2F2B" w:rsidRPr="00EB6498" w:rsidRDefault="00805546" w:rsidP="00181F8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любуйся, весна наступает</w:t>
            </w:r>
          </w:p>
        </w:tc>
        <w:tc>
          <w:tcPr>
            <w:tcW w:w="1954" w:type="dxa"/>
          </w:tcPr>
          <w:p w:rsidR="00182F2B" w:rsidRPr="00EB6498" w:rsidRDefault="00805546" w:rsidP="00181F84">
            <w:pPr>
              <w:spacing w:after="0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19" w:type="dxa"/>
          </w:tcPr>
          <w:p w:rsidR="00182F2B" w:rsidRPr="00EB6498" w:rsidRDefault="00805546" w:rsidP="00181F84">
            <w:pPr>
              <w:spacing w:after="0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</w:tr>
      <w:tr w:rsidR="00182F2B" w:rsidRPr="00EB6498">
        <w:trPr>
          <w:trHeight w:val="285"/>
          <w:jc w:val="center"/>
        </w:trPr>
        <w:tc>
          <w:tcPr>
            <w:tcW w:w="625" w:type="dxa"/>
          </w:tcPr>
          <w:p w:rsidR="00182F2B" w:rsidRPr="00EB6498" w:rsidRDefault="00805546" w:rsidP="00181F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2F2B" w:rsidRPr="00EB6498" w:rsidRDefault="00805546" w:rsidP="00181F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 мире волшебной сказки</w:t>
            </w:r>
          </w:p>
        </w:tc>
        <w:tc>
          <w:tcPr>
            <w:tcW w:w="1954" w:type="dxa"/>
          </w:tcPr>
          <w:p w:rsidR="00182F2B" w:rsidRPr="00EB6498" w:rsidRDefault="00805546" w:rsidP="00181F84">
            <w:pPr>
              <w:spacing w:after="0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9" w:type="dxa"/>
          </w:tcPr>
          <w:p w:rsidR="00182F2B" w:rsidRPr="00EB6498" w:rsidRDefault="00805546" w:rsidP="00181F84">
            <w:pPr>
              <w:spacing w:after="0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</w:tr>
      <w:tr w:rsidR="00182F2B" w:rsidRPr="00EB6498">
        <w:trPr>
          <w:trHeight w:val="285"/>
          <w:jc w:val="center"/>
        </w:trPr>
        <w:tc>
          <w:tcPr>
            <w:tcW w:w="625" w:type="dxa"/>
          </w:tcPr>
          <w:p w:rsidR="00182F2B" w:rsidRPr="00EB6498" w:rsidRDefault="00805546" w:rsidP="00181F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2F2B" w:rsidRPr="00EB6498" w:rsidRDefault="00805546" w:rsidP="00181F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одная земля</w:t>
            </w:r>
          </w:p>
        </w:tc>
        <w:tc>
          <w:tcPr>
            <w:tcW w:w="1954" w:type="dxa"/>
          </w:tcPr>
          <w:p w:rsidR="00182F2B" w:rsidRPr="00EB6498" w:rsidRDefault="00805546" w:rsidP="00181F84">
            <w:pPr>
              <w:spacing w:after="0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9" w:type="dxa"/>
          </w:tcPr>
          <w:p w:rsidR="00182F2B" w:rsidRPr="00EB6498" w:rsidRDefault="00805546" w:rsidP="00181F84">
            <w:pPr>
              <w:spacing w:after="0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</w:tr>
      <w:tr w:rsidR="00182F2B" w:rsidRPr="00EB6498">
        <w:trPr>
          <w:trHeight w:val="285"/>
          <w:jc w:val="center"/>
        </w:trPr>
        <w:tc>
          <w:tcPr>
            <w:tcW w:w="625" w:type="dxa"/>
          </w:tcPr>
          <w:p w:rsidR="00182F2B" w:rsidRPr="00EB6498" w:rsidRDefault="00805546" w:rsidP="00181F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2F2B" w:rsidRPr="00EB6498" w:rsidRDefault="00805546" w:rsidP="00181F8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Лето пришло</w:t>
            </w:r>
          </w:p>
        </w:tc>
        <w:tc>
          <w:tcPr>
            <w:tcW w:w="1954" w:type="dxa"/>
          </w:tcPr>
          <w:p w:rsidR="00182F2B" w:rsidRPr="00EB6498" w:rsidRDefault="00805546" w:rsidP="00181F84">
            <w:pPr>
              <w:spacing w:after="0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19" w:type="dxa"/>
          </w:tcPr>
          <w:p w:rsidR="00182F2B" w:rsidRPr="00EB6498" w:rsidRDefault="00805546" w:rsidP="00181F84">
            <w:pPr>
              <w:spacing w:after="0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</w:tr>
      <w:tr w:rsidR="00182F2B" w:rsidRPr="00EB6498">
        <w:trPr>
          <w:trHeight w:val="285"/>
          <w:jc w:val="center"/>
        </w:trPr>
        <w:tc>
          <w:tcPr>
            <w:tcW w:w="5672" w:type="dxa"/>
            <w:gridSpan w:val="2"/>
          </w:tcPr>
          <w:p w:rsidR="00182F2B" w:rsidRPr="00EB6498" w:rsidRDefault="00805546" w:rsidP="00181F8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64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954" w:type="dxa"/>
          </w:tcPr>
          <w:p w:rsidR="00182F2B" w:rsidRPr="00EB6498" w:rsidRDefault="00805546" w:rsidP="00181F84">
            <w:pPr>
              <w:spacing w:after="0"/>
              <w:ind w:firstLine="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64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719" w:type="dxa"/>
          </w:tcPr>
          <w:p w:rsidR="00182F2B" w:rsidRPr="00EB6498" w:rsidRDefault="00805546" w:rsidP="00181F84">
            <w:pPr>
              <w:spacing w:after="0"/>
              <w:ind w:firstLine="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64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</w:tr>
    </w:tbl>
    <w:p w:rsidR="00182F2B" w:rsidRDefault="00182F2B" w:rsidP="00181F8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B6498" w:rsidRPr="00E75DA3" w:rsidRDefault="00E75DA3" w:rsidP="00EB6498">
      <w:pPr>
        <w:tabs>
          <w:tab w:val="left" w:pos="2821"/>
        </w:tabs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4" w:name="_heading=h.1fob9te" w:colFirst="0" w:colLast="0"/>
      <w:bookmarkEnd w:id="4"/>
      <w:r w:rsidRPr="00E75DA3">
        <w:rPr>
          <w:rFonts w:ascii="Times New Roman" w:hAnsi="Times New Roman" w:cs="Times New Roman"/>
          <w:b/>
          <w:sz w:val="24"/>
          <w:szCs w:val="24"/>
        </w:rPr>
        <w:t>3.</w:t>
      </w:r>
      <w:r w:rsidR="00EB6498" w:rsidRPr="00E75DA3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bookmarkStart w:id="5" w:name="_Hlk138961499"/>
      <w:bookmarkStart w:id="6" w:name="_Hlk138962780"/>
      <w:bookmarkStart w:id="7" w:name="_Hlk138967155"/>
      <w:r w:rsidRPr="00E75DA3">
        <w:rPr>
          <w:rFonts w:ascii="Times New Roman" w:hAnsi="Times New Roman" w:cs="Times New Roman"/>
          <w:b/>
          <w:sz w:val="24"/>
          <w:szCs w:val="24"/>
        </w:rPr>
        <w:t>.</w:t>
      </w:r>
    </w:p>
    <w:p w:rsidR="001F525C" w:rsidRPr="00EB6498" w:rsidRDefault="001F525C" w:rsidP="00E75DA3">
      <w:pPr>
        <w:tabs>
          <w:tab w:val="left" w:pos="2821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B6498"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p w:rsidR="001F525C" w:rsidRPr="00EB6498" w:rsidRDefault="001F525C" w:rsidP="00EB6498">
      <w:pPr>
        <w:pStyle w:val="a5"/>
        <w:numPr>
          <w:ilvl w:val="0"/>
          <w:numId w:val="9"/>
        </w:numPr>
        <w:ind w:left="0" w:firstLine="426"/>
        <w:jc w:val="both"/>
        <w:rPr>
          <w:b/>
        </w:rPr>
      </w:pPr>
      <w:r w:rsidRPr="00EB6498">
        <w:t>эмоциональное восприятие художественного текста;</w:t>
      </w:r>
    </w:p>
    <w:p w:rsidR="001F525C" w:rsidRPr="00EB6498" w:rsidRDefault="001F525C" w:rsidP="00EB6498">
      <w:pPr>
        <w:pStyle w:val="a5"/>
        <w:numPr>
          <w:ilvl w:val="0"/>
          <w:numId w:val="9"/>
        </w:numPr>
        <w:ind w:left="0" w:firstLine="426"/>
        <w:jc w:val="both"/>
        <w:rPr>
          <w:b/>
        </w:rPr>
      </w:pPr>
      <w:r w:rsidRPr="00EB6498">
        <w:t>эмоциональное отношение к поступкам героев прочитанных текстов;</w:t>
      </w:r>
    </w:p>
    <w:p w:rsidR="001F525C" w:rsidRPr="00EB6498" w:rsidRDefault="001F525C" w:rsidP="00EB6498">
      <w:pPr>
        <w:pStyle w:val="a5"/>
        <w:numPr>
          <w:ilvl w:val="0"/>
          <w:numId w:val="9"/>
        </w:numPr>
        <w:ind w:left="0" w:firstLine="426"/>
        <w:jc w:val="both"/>
        <w:rPr>
          <w:b/>
        </w:rPr>
      </w:pPr>
      <w:r w:rsidRPr="00EB6498">
        <w:lastRenderedPageBreak/>
        <w:t>первоначальные представления о нравственном смысле некоторых понятий (доброта, сострадание, уважение к старшим и некоторые другие), отражённых в литературных произведениях;</w:t>
      </w:r>
    </w:p>
    <w:p w:rsidR="001F525C" w:rsidRPr="00EB6498" w:rsidRDefault="001F525C" w:rsidP="00EB6498">
      <w:pPr>
        <w:pStyle w:val="a5"/>
        <w:numPr>
          <w:ilvl w:val="0"/>
          <w:numId w:val="9"/>
        </w:numPr>
        <w:ind w:left="0" w:firstLine="426"/>
        <w:jc w:val="both"/>
        <w:rPr>
          <w:b/>
        </w:rPr>
      </w:pPr>
      <w:bookmarkStart w:id="8" w:name="_heading=h.sh36g65yy6pa" w:colFirst="0" w:colLast="0"/>
      <w:bookmarkEnd w:id="8"/>
      <w:r w:rsidRPr="00EB6498">
        <w:t>чувство любви к Родине и малой Родине;</w:t>
      </w:r>
    </w:p>
    <w:p w:rsidR="001F525C" w:rsidRPr="00EB6498" w:rsidRDefault="001F525C" w:rsidP="00181F84">
      <w:pPr>
        <w:pStyle w:val="a5"/>
        <w:numPr>
          <w:ilvl w:val="0"/>
          <w:numId w:val="9"/>
        </w:numPr>
        <w:spacing w:line="276" w:lineRule="auto"/>
        <w:ind w:left="0" w:firstLine="426"/>
        <w:jc w:val="both"/>
      </w:pPr>
      <w:bookmarkStart w:id="9" w:name="_heading=h.yal0nmutnrep" w:colFirst="0" w:colLast="0"/>
      <w:bookmarkEnd w:id="9"/>
      <w:r w:rsidRPr="00EB6498">
        <w:t>ориентация в нравственном содержании поступков героев прочитанных произведений (с помощью учителя).</w:t>
      </w:r>
    </w:p>
    <w:p w:rsidR="001F525C" w:rsidRPr="00EB6498" w:rsidRDefault="001F525C" w:rsidP="00EB6498">
      <w:pPr>
        <w:spacing w:before="24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bookmarkStart w:id="10" w:name="_Hlk138961830"/>
      <w:bookmarkEnd w:id="5"/>
      <w:bookmarkEnd w:id="6"/>
      <w:r w:rsidRPr="00EB6498">
        <w:rPr>
          <w:rFonts w:ascii="Times New Roman" w:hAnsi="Times New Roman" w:cs="Times New Roman"/>
          <w:b/>
          <w:bCs/>
          <w:sz w:val="24"/>
          <w:szCs w:val="24"/>
        </w:rPr>
        <w:t>Предметные:</w:t>
      </w:r>
    </w:p>
    <w:bookmarkEnd w:id="10"/>
    <w:p w:rsidR="001F525C" w:rsidRPr="00EB6498" w:rsidRDefault="001F525C" w:rsidP="00181F8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B649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инимальный уровень:</w:t>
      </w:r>
    </w:p>
    <w:p w:rsidR="001F525C" w:rsidRPr="00EB6498" w:rsidRDefault="001F525C" w:rsidP="00181F8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B6498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но и правильно читать текст вслух по слогам и целыми словами;</w:t>
      </w:r>
    </w:p>
    <w:p w:rsidR="001F525C" w:rsidRPr="00EB6498" w:rsidRDefault="001F525C" w:rsidP="00181F8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B64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сказывать содержание прочитанного текста по вопросам; </w:t>
      </w:r>
    </w:p>
    <w:p w:rsidR="001F525C" w:rsidRPr="00EB6498" w:rsidRDefault="001F525C" w:rsidP="00181F8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B6498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из текста предложения на заданную тему;</w:t>
      </w:r>
    </w:p>
    <w:p w:rsidR="001F525C" w:rsidRPr="00EB6498" w:rsidRDefault="001F525C" w:rsidP="00181F8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B6498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овать в обсуждении темы текста и выбора заголовка к нему;</w:t>
      </w:r>
    </w:p>
    <w:p w:rsidR="001F525C" w:rsidRPr="00EB6498" w:rsidRDefault="001F525C" w:rsidP="00181F8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B64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вовать в коллективной работе по оценке поступков героев и событий; </w:t>
      </w:r>
    </w:p>
    <w:p w:rsidR="001F525C" w:rsidRPr="00EB6498" w:rsidRDefault="001F525C" w:rsidP="00181F8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B64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разительно читать наизусть 5-7 коротких стихотворений. </w:t>
      </w:r>
    </w:p>
    <w:p w:rsidR="001F525C" w:rsidRPr="00EB6498" w:rsidRDefault="001F525C" w:rsidP="00181F8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B649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остаточный уровень:</w:t>
      </w:r>
    </w:p>
    <w:p w:rsidR="001F525C" w:rsidRPr="00EB6498" w:rsidRDefault="001F525C" w:rsidP="00181F8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64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тать текст после предварительного анализа вслух целыми словами (сложные по семантике и структуре слова ― по слогам) с соблюдением пауз, с соответствующим тоном голоса и темпом речи; </w:t>
      </w:r>
    </w:p>
    <w:p w:rsidR="001F525C" w:rsidRPr="00EB6498" w:rsidRDefault="001F525C" w:rsidP="00181F8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64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чать на вопросы учителя по прочитанному тексту; </w:t>
      </w:r>
    </w:p>
    <w:p w:rsidR="001F525C" w:rsidRPr="00EB6498" w:rsidRDefault="001F525C" w:rsidP="00181F8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64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ять основную мысль текста после предварительного его анализа; </w:t>
      </w:r>
    </w:p>
    <w:p w:rsidR="001F525C" w:rsidRPr="00EB6498" w:rsidRDefault="001F525C" w:rsidP="00181F8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64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тать текст про себя с выполнением заданий учителя; </w:t>
      </w:r>
    </w:p>
    <w:p w:rsidR="001F525C" w:rsidRPr="00EB6498" w:rsidRDefault="001F525C" w:rsidP="00181F8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6498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главных действующих лиц произведения;</w:t>
      </w:r>
    </w:p>
    <w:p w:rsidR="001F525C" w:rsidRPr="00EB6498" w:rsidRDefault="001F525C" w:rsidP="00181F8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64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вать элементарную оценку их поступков; </w:t>
      </w:r>
    </w:p>
    <w:p w:rsidR="001F525C" w:rsidRPr="00EB6498" w:rsidRDefault="001F525C" w:rsidP="00181F8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64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тать диалоги по ролям с использованием некоторых средств устной выразительности (после предварительного разбора); </w:t>
      </w:r>
    </w:p>
    <w:p w:rsidR="001F525C" w:rsidRPr="00EB6498" w:rsidRDefault="001F525C" w:rsidP="00181F8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64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сказывать текст по частям с опорой на вопросы учителя, картинный план или иллюстрацию; </w:t>
      </w:r>
    </w:p>
    <w:p w:rsidR="001F525C" w:rsidRPr="00EB6498" w:rsidRDefault="001F525C" w:rsidP="00181F8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6498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зительно читать наизусть 7-8 стихотворений.</w:t>
      </w:r>
    </w:p>
    <w:p w:rsidR="001F525C" w:rsidRPr="00181F84" w:rsidRDefault="001F525C" w:rsidP="00E75DA3">
      <w:pPr>
        <w:pStyle w:val="af7"/>
        <w:spacing w:before="240"/>
        <w:jc w:val="center"/>
        <w:rPr>
          <w:rFonts w:ascii="Times New Roman" w:hAnsi="Times New Roman"/>
          <w:bCs/>
          <w:sz w:val="24"/>
          <w:szCs w:val="24"/>
        </w:rPr>
      </w:pPr>
      <w:bookmarkStart w:id="11" w:name="_Hlk138961962"/>
      <w:r w:rsidRPr="00181F84">
        <w:rPr>
          <w:rFonts w:ascii="Times New Roman" w:hAnsi="Times New Roman"/>
          <w:bCs/>
          <w:sz w:val="24"/>
          <w:szCs w:val="24"/>
          <w:shd w:val="clear" w:color="auto" w:fill="FFFFFF"/>
        </w:rPr>
        <w:t>Система оценки достижений</w:t>
      </w:r>
    </w:p>
    <w:bookmarkEnd w:id="11"/>
    <w:p w:rsidR="001F525C" w:rsidRPr="00E75DA3" w:rsidRDefault="001F525C" w:rsidP="00181F84">
      <w:pPr>
        <w:spacing w:before="240"/>
        <w:ind w:left="720" w:firstLine="720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E75DA3">
        <w:rPr>
          <w:rFonts w:ascii="Times New Roman" w:hAnsi="Times New Roman" w:cs="Times New Roman"/>
          <w:sz w:val="24"/>
          <w:szCs w:val="24"/>
          <w:highlight w:val="white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:rsidR="001F525C" w:rsidRPr="00E75DA3" w:rsidRDefault="001F525C" w:rsidP="00181F84">
      <w:pPr>
        <w:pStyle w:val="a5"/>
        <w:numPr>
          <w:ilvl w:val="0"/>
          <w:numId w:val="13"/>
        </w:numPr>
        <w:spacing w:line="276" w:lineRule="auto"/>
        <w:ind w:left="0" w:firstLine="392"/>
        <w:rPr>
          <w:rFonts w:cs="Times New Roman"/>
          <w:b/>
        </w:rPr>
      </w:pPr>
      <w:r w:rsidRPr="00E75DA3">
        <w:rPr>
          <w:rFonts w:cs="Times New Roman"/>
        </w:rPr>
        <w:t>0 баллов - нет фиксируемой динамики;</w:t>
      </w:r>
    </w:p>
    <w:p w:rsidR="001F525C" w:rsidRPr="00E75DA3" w:rsidRDefault="001F525C" w:rsidP="00181F84">
      <w:pPr>
        <w:pStyle w:val="a5"/>
        <w:numPr>
          <w:ilvl w:val="0"/>
          <w:numId w:val="13"/>
        </w:numPr>
        <w:spacing w:line="276" w:lineRule="auto"/>
        <w:ind w:left="0" w:firstLine="392"/>
        <w:rPr>
          <w:rFonts w:cs="Times New Roman"/>
          <w:b/>
        </w:rPr>
      </w:pPr>
      <w:r w:rsidRPr="00E75DA3">
        <w:rPr>
          <w:rFonts w:cs="Times New Roman"/>
        </w:rPr>
        <w:t>1 балл - минимальная динамика;</w:t>
      </w:r>
    </w:p>
    <w:p w:rsidR="001F525C" w:rsidRPr="00E75DA3" w:rsidRDefault="001F525C" w:rsidP="00181F84">
      <w:pPr>
        <w:pStyle w:val="a5"/>
        <w:numPr>
          <w:ilvl w:val="0"/>
          <w:numId w:val="13"/>
        </w:numPr>
        <w:spacing w:line="276" w:lineRule="auto"/>
        <w:ind w:left="0" w:firstLine="392"/>
        <w:rPr>
          <w:rFonts w:cs="Times New Roman"/>
          <w:b/>
        </w:rPr>
      </w:pPr>
      <w:r w:rsidRPr="00E75DA3">
        <w:rPr>
          <w:rFonts w:cs="Times New Roman"/>
        </w:rPr>
        <w:t>2 балла - удовлетворительная динамика;</w:t>
      </w:r>
    </w:p>
    <w:p w:rsidR="001F525C" w:rsidRPr="00E75DA3" w:rsidRDefault="001F525C" w:rsidP="00181F84">
      <w:pPr>
        <w:pStyle w:val="a5"/>
        <w:numPr>
          <w:ilvl w:val="0"/>
          <w:numId w:val="13"/>
        </w:numPr>
        <w:spacing w:line="276" w:lineRule="auto"/>
        <w:ind w:left="0" w:firstLine="392"/>
        <w:rPr>
          <w:rFonts w:cs="Times New Roman"/>
          <w:b/>
        </w:rPr>
      </w:pPr>
      <w:bookmarkStart w:id="12" w:name="_heading=h.okebnssdu5jv" w:colFirst="0" w:colLast="0"/>
      <w:bookmarkEnd w:id="12"/>
      <w:r w:rsidRPr="00E75DA3">
        <w:rPr>
          <w:rFonts w:cs="Times New Roman"/>
        </w:rPr>
        <w:t>3 балла - значительная динамика.</w:t>
      </w:r>
    </w:p>
    <w:p w:rsidR="001F525C" w:rsidRPr="00E75DA3" w:rsidRDefault="001F525C" w:rsidP="00181F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3" w:name="_heading=h.ha5t6xo5ig3n"/>
      <w:bookmarkStart w:id="14" w:name="_heading=h.4d34og8" w:colFirst="0" w:colLast="0"/>
      <w:bookmarkEnd w:id="7"/>
      <w:bookmarkEnd w:id="13"/>
      <w:bookmarkEnd w:id="14"/>
      <w:r w:rsidRPr="00E75DA3">
        <w:rPr>
          <w:rFonts w:ascii="Times New Roman" w:eastAsia="Times New Roman" w:hAnsi="Times New Roman" w:cs="Times New Roman"/>
          <w:sz w:val="24"/>
          <w:szCs w:val="24"/>
        </w:rPr>
        <w:t>В 4 классе текущий контроль по предмету «Чтение» осуществляется в форме устных ответов индивидуально или фронтально.</w:t>
      </w:r>
    </w:p>
    <w:p w:rsidR="001F525C" w:rsidRPr="00E75DA3" w:rsidRDefault="001F525C" w:rsidP="00181F8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5DA3">
        <w:rPr>
          <w:rFonts w:ascii="Times New Roman" w:eastAsia="Times New Roman" w:hAnsi="Times New Roman" w:cs="Times New Roman"/>
          <w:sz w:val="24"/>
          <w:szCs w:val="24"/>
        </w:rPr>
        <w:t xml:space="preserve"> При оценке устных ответов принимается во внимание:</w:t>
      </w:r>
    </w:p>
    <w:p w:rsidR="001F525C" w:rsidRPr="00E75DA3" w:rsidRDefault="001F525C" w:rsidP="00181F84">
      <w:pPr>
        <w:numPr>
          <w:ilvl w:val="0"/>
          <w:numId w:val="7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5DA3">
        <w:rPr>
          <w:rFonts w:ascii="Times New Roman" w:eastAsia="Times New Roman" w:hAnsi="Times New Roman" w:cs="Times New Roman"/>
          <w:sz w:val="24"/>
          <w:szCs w:val="24"/>
        </w:rPr>
        <w:t>чтение текста, пересказ содержания произведения (полно, кратко, выборочно);</w:t>
      </w:r>
    </w:p>
    <w:p w:rsidR="001F525C" w:rsidRPr="00E75DA3" w:rsidRDefault="001F525C" w:rsidP="00181F84">
      <w:pPr>
        <w:numPr>
          <w:ilvl w:val="0"/>
          <w:numId w:val="7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5DA3">
        <w:rPr>
          <w:rFonts w:ascii="Times New Roman" w:eastAsia="Times New Roman" w:hAnsi="Times New Roman" w:cs="Times New Roman"/>
          <w:sz w:val="24"/>
          <w:szCs w:val="24"/>
        </w:rPr>
        <w:lastRenderedPageBreak/>
        <w:t>выразительное чтение наизусть или с листа на материале изучаемых программных произведений;</w:t>
      </w:r>
    </w:p>
    <w:p w:rsidR="001F525C" w:rsidRPr="00E75DA3" w:rsidRDefault="001F525C" w:rsidP="00181F84">
      <w:pPr>
        <w:numPr>
          <w:ilvl w:val="0"/>
          <w:numId w:val="7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5DA3">
        <w:rPr>
          <w:rFonts w:ascii="Times New Roman" w:eastAsia="Times New Roman" w:hAnsi="Times New Roman" w:cs="Times New Roman"/>
          <w:sz w:val="24"/>
          <w:szCs w:val="24"/>
        </w:rPr>
        <w:t>умение ориентироваться в тексте;</w:t>
      </w:r>
    </w:p>
    <w:p w:rsidR="001F525C" w:rsidRPr="00E75DA3" w:rsidRDefault="001F525C" w:rsidP="00181F84">
      <w:pPr>
        <w:numPr>
          <w:ilvl w:val="0"/>
          <w:numId w:val="7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5DA3">
        <w:rPr>
          <w:rFonts w:ascii="Times New Roman" w:eastAsia="Times New Roman" w:hAnsi="Times New Roman" w:cs="Times New Roman"/>
          <w:sz w:val="24"/>
          <w:szCs w:val="24"/>
        </w:rPr>
        <w:t xml:space="preserve"> знание литературных произведений.  </w:t>
      </w:r>
    </w:p>
    <w:p w:rsidR="001F525C" w:rsidRPr="00E75DA3" w:rsidRDefault="001F525C" w:rsidP="00181F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5DA3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Pr="00E75DA3"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 «5»</w:t>
      </w:r>
      <w:r w:rsidRPr="00E75DA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75DA3">
        <w:rPr>
          <w:rFonts w:ascii="Times New Roman" w:eastAsia="Times New Roman" w:hAnsi="Times New Roman" w:cs="Times New Roman"/>
          <w:sz w:val="24"/>
          <w:szCs w:val="24"/>
        </w:rPr>
        <w:t xml:space="preserve"> - ставится обучающемуся, если он: читает целыми словами правильно, с 1 – 2 самостоятельно исправленными ошибками; читает выразительно, с соблюдением синтаксических и смысловых пауз, логических ударений; отвечает на вопросы и передаёт содержание прочитанного полно, правильно, последовательно; твёрдо знает наизусть текст стихотворения и читает его выразительно.</w:t>
      </w:r>
    </w:p>
    <w:p w:rsidR="001F525C" w:rsidRPr="00E75DA3" w:rsidRDefault="001F525C" w:rsidP="00181F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5DA3"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 «4»</w:t>
      </w:r>
      <w:r w:rsidRPr="00E75DA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75DA3">
        <w:rPr>
          <w:rFonts w:ascii="Times New Roman" w:eastAsia="Times New Roman" w:hAnsi="Times New Roman" w:cs="Times New Roman"/>
          <w:sz w:val="24"/>
          <w:szCs w:val="24"/>
        </w:rPr>
        <w:t xml:space="preserve">- ставится обучающемуся, если он читает целыми словами, некоторые трудные слова – по слогам; допускает 1 – 2 ошибки при чтении, соблюдение смысловых пауз, логических ударений, допускает неточности в ответах на вопросы и при пересказе содержания, но исправляет их самостоятельно или с незначительной помощью учителя; допускает при чтении наизусть 1-2 самостоятельно исправляемые ошибки; читает наизусть недостаточно выразительно. </w:t>
      </w:r>
    </w:p>
    <w:p w:rsidR="001F525C" w:rsidRPr="00E75DA3" w:rsidRDefault="001F525C" w:rsidP="00181F84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5DA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75DA3"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 «3»</w:t>
      </w:r>
      <w:r w:rsidRPr="00E75DA3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Pr="00E75DA3">
        <w:rPr>
          <w:rFonts w:ascii="Times New Roman" w:eastAsia="Times New Roman" w:hAnsi="Times New Roman" w:cs="Times New Roman"/>
          <w:sz w:val="24"/>
          <w:szCs w:val="24"/>
        </w:rPr>
        <w:t>ставится обучающемуся, если он читает, в основном, целыми словами, трудные слова – по слогам; допускает 3-4 ошибки при чтении, соблюдении смысловых и синтаксических пауз, логических ударений; отвечает на вопросы и пересказывает содержание прочитанного с помощью учителя; обнаруживает при чтении наизусть нетвёрдое усвоение текста.</w:t>
      </w:r>
    </w:p>
    <w:p w:rsidR="00182F2B" w:rsidRPr="00E75DA3" w:rsidRDefault="001F525C" w:rsidP="00181F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182F2B" w:rsidRPr="00E75DA3">
          <w:footerReference w:type="default" r:id="rId10"/>
          <w:footerReference w:type="first" r:id="rId11"/>
          <w:pgSz w:w="11906" w:h="16838"/>
          <w:pgMar w:top="1134" w:right="1418" w:bottom="1701" w:left="1418" w:header="709" w:footer="709" w:gutter="0"/>
          <w:pgNumType w:start="1"/>
          <w:cols w:space="720"/>
          <w:titlePg/>
        </w:sectPr>
      </w:pPr>
      <w:bookmarkStart w:id="15" w:name="_heading=h.3znysh7" w:colFirst="0" w:colLast="0"/>
      <w:bookmarkEnd w:id="15"/>
      <w:r w:rsidRPr="00E75DA3"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 «2»</w:t>
      </w:r>
      <w:r w:rsidRPr="00E75DA3">
        <w:rPr>
          <w:rFonts w:ascii="Times New Roman" w:eastAsia="Times New Roman" w:hAnsi="Times New Roman" w:cs="Times New Roman"/>
          <w:sz w:val="24"/>
          <w:szCs w:val="24"/>
        </w:rPr>
        <w:t xml:space="preserve"> - не ставится.</w:t>
      </w:r>
      <w:r w:rsidRPr="00E75DA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82F2B" w:rsidRPr="00E75DA3" w:rsidRDefault="00E75DA3" w:rsidP="00E75DA3">
      <w:pPr>
        <w:pStyle w:val="1"/>
        <w:spacing w:befor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6" w:name="_heading=h.3dy6vkm" w:colFirst="0" w:colLast="0"/>
      <w:bookmarkEnd w:id="16"/>
      <w:r w:rsidRPr="00E75DA3">
        <w:rPr>
          <w:rFonts w:ascii="Times New Roman" w:hAnsi="Times New Roman" w:cs="Times New Roman"/>
          <w:sz w:val="24"/>
          <w:szCs w:val="24"/>
        </w:rPr>
        <w:lastRenderedPageBreak/>
        <w:t>4.Тематическое планирование</w:t>
      </w:r>
    </w:p>
    <w:tbl>
      <w:tblPr>
        <w:tblStyle w:val="af2"/>
        <w:tblW w:w="13740" w:type="dxa"/>
        <w:jc w:val="center"/>
        <w:tblInd w:w="0" w:type="dxa"/>
        <w:tblLayout w:type="fixed"/>
        <w:tblLook w:val="0000"/>
      </w:tblPr>
      <w:tblGrid>
        <w:gridCol w:w="557"/>
        <w:gridCol w:w="1994"/>
        <w:gridCol w:w="700"/>
        <w:gridCol w:w="3543"/>
        <w:gridCol w:w="3544"/>
        <w:gridCol w:w="3402"/>
      </w:tblGrid>
      <w:tr w:rsidR="00182F2B" w:rsidTr="00F247F7">
        <w:trPr>
          <w:trHeight w:val="421"/>
          <w:jc w:val="center"/>
        </w:trPr>
        <w:tc>
          <w:tcPr>
            <w:tcW w:w="5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 </w:t>
            </w:r>
          </w:p>
        </w:tc>
        <w:tc>
          <w:tcPr>
            <w:tcW w:w="1994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предмета</w:t>
            </w:r>
          </w:p>
        </w:tc>
        <w:tc>
          <w:tcPr>
            <w:tcW w:w="700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3543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ация видов деятельности</w:t>
            </w:r>
          </w:p>
        </w:tc>
      </w:tr>
      <w:tr w:rsidR="00182F2B" w:rsidTr="00F247F7">
        <w:trPr>
          <w:trHeight w:val="583"/>
          <w:jc w:val="center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182F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182F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182F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182F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мальный уровень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ный уровень</w:t>
            </w:r>
          </w:p>
        </w:tc>
      </w:tr>
      <w:tr w:rsidR="00182F2B">
        <w:trPr>
          <w:trHeight w:val="539"/>
          <w:jc w:val="center"/>
        </w:trPr>
        <w:tc>
          <w:tcPr>
            <w:tcW w:w="13740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Школьная жизнь – 12 часов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 Н. Носову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Рассказ «Снова в школу»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 рассказа о школ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по слогам, определяют главную мысл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твечают на вопросы учителя. </w:t>
            </w:r>
          </w:p>
          <w:p w:rsidR="00182F2B" w:rsidRDefault="00805546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работе по оценке героев и событ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ставляют рассказ по вопросам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к тексту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Выделяют главную мысль произведе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зывают главных героев, оценивают их поступки. Составляют рассказ о школе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Э. Мошковская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ассказ «Жил-был Учитель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18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смысловых связей между героями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, определяют главную мысль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установлению смысловых связей между героями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выборочно 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к тексту. 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смысловые связи между героями и их поступками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главную мысль произведения. 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 для подтверждения ответа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. Пляцковский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тихотворение «Чему учат в школе» (в сокращении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18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устного рассказа о любимом уроке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учивание наизусть стихотвор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о слогам с побудительной интонацией. Отвечают на вопросы учителя по содержан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рассказ с помощью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учивают наизусть часть стихотворени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зительно читают с интонацией, соответствующей характеру стихотворе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тексту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стихотворение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Составляют рассказ о любимом уроке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 Ю. Ермолаеву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ассказ «Поздравление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поступками героев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, определяют главную мысль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событий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, определяют главную мысль. 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поступками героев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 Е. Шварцу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Рассказ «Как Маруся дежурила» 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устного рассказа о дежурстве в класс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, определяют главную мысль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событи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рассказ по вопросам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 главную мысль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станавливают причинно-следственные связи между эмоциональным состоянием героя и причинами, его вызвавшими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о дежурстве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 Е. Ильиной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Рассказ «Шум и Шумок» 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 текста по картинном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лан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о слогам, определяют главную мысль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событий. Пересказывают часть текста по картинкам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 словами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 главную мысль. 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ответы на вопросы в тексте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поступками героев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картинному плану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В. Орлов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тихотворение «Почему сороконожки опоздали на урок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 учителя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строк из стихотворения к иллюстрация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 с побудительной интонацией. Отвечают на вопросы учителя по содержан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строки из стихотворения к иллюстрациям с помощью учителя</w:t>
            </w: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с соблюдением знаков препина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ходят ответы на вопросы в тексте стихотворения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 Подбирают к иллюстрациям отрывки из текста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 Л. Каминскому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ассказ «Три желания Вити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идеи произведения с опорой на вопросы учителя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пределению идеи произведения по вопросам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, определяют главную мысль. 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идею произведения с опорой на вопросы учителя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В. Берестов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тихотворение «Читалочка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наизусть стихотворения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 с побудительной интонацией. Отвечают на вопросы учителя по содержан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часть стихотворени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 соблюдением знаком препина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стихотворен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. Выборочно читают отрывок для подтверждения ответа</w:t>
            </w:r>
          </w:p>
        </w:tc>
      </w:tr>
    </w:tbl>
    <w:p w:rsidR="00311C4E" w:rsidRDefault="00311C4E">
      <w:r>
        <w:br w:type="page"/>
      </w:r>
    </w:p>
    <w:tbl>
      <w:tblPr>
        <w:tblStyle w:val="af2"/>
        <w:tblW w:w="13740" w:type="dxa"/>
        <w:jc w:val="center"/>
        <w:tblInd w:w="0" w:type="dxa"/>
        <w:tblLayout w:type="fixed"/>
        <w:tblLook w:val="0000"/>
      </w:tblPr>
      <w:tblGrid>
        <w:gridCol w:w="557"/>
        <w:gridCol w:w="1994"/>
        <w:gridCol w:w="700"/>
        <w:gridCol w:w="3543"/>
        <w:gridCol w:w="3544"/>
        <w:gridCol w:w="3402"/>
      </w:tblGrid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 М. Бартеневу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ассказ «Зарубите на носу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 учит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, определяют главную мысль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работе по оценке героев и событий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отрывок из текста по вопросам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, определяют главную мысль. 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ивают поступки героев. 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отрывок из текста с опорой на иллюстрации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Загадки про школьные принадлежности</w:t>
            </w: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загадок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иллюстративного материала и содержания загадок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оизведение загадок по памяти</w:t>
            </w:r>
          </w:p>
          <w:p w:rsidR="00182F2B" w:rsidRDefault="00182F2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ют загадки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ходят отгадки на      картинках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отгадки по трафарету</w:t>
            </w: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 интонацией, соответствующей знакам препинания. 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иллюстративный материал и содержание загадок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гадывают загадки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отгадки самостоятельно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бобщающий урок по разделу «Школьная жизнь»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неклассное чтение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тихи и рассказы о школе.</w:t>
            </w: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 по разделу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ов о любимых книгах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есение иллюстраций с прочитанными произведениями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ста по разделу «Школьная жизнь»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стихов и рассказов о школе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героев прочитанных произведен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о книгах с помощью учителя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относят иллюстрации с прочитанными произведениями по заданию учителя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 стихи о школе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пределению главных героев прочитанных произведений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рассказ о любимых книгах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носят иллюстрации с прочитанными произведениями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тихи и рассказы о школе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ых героев прочитанных произведений</w:t>
            </w:r>
          </w:p>
        </w:tc>
      </w:tr>
      <w:tr w:rsidR="00182F2B">
        <w:trPr>
          <w:trHeight w:val="539"/>
          <w:jc w:val="center"/>
        </w:trPr>
        <w:tc>
          <w:tcPr>
            <w:tcW w:w="13740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lastRenderedPageBreak/>
              <w:t>Время листьям опадат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.. -17 часов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. Антонова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тихотворение «Жёлтой краской кто-то…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признаков времени года по иллюстрации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строк стихотворения с иллюстрацие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с опорой на иллюстрац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признаки времени года по вопросам учителя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строки стихотворения с иллюстрацией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с интонацией, соответствующей настроению стихотворе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стихотворен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признаки времени год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носят строки стихотворения с иллюстрацией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. Абрамцевой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Осенняя сказка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текста на части по представленному плану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ние сказки по план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деления текста на части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сказку по вопросам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определяют главную мысль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текст на части по представленному плану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сказку по плану</w:t>
            </w: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Благинина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Подарки осени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названий к предметным картинкам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ческое рисование по представлениям или на основе иллюстраций учебни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названия к картинкам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изображения «подарки осени» с опорой на иллюстрации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 соблюдением знаков препина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стихотворен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названия к предметным картинк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исуют изображения «подарки осени» по представлениям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Л. Воронковой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сказ «Лесные подарки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ы на вопросы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держанию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отрывков из текста, соответствующих содержанию сюжетных картинок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текста на части с опорой на картинный план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текста на основе картинного пла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 содержан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предложения из текста к сюжетным картинкам с помощью учителя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с опорой на сюжетные картинки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целыми словами, определяют главную мысль. 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бирают отрывки из текста, соответствующие содержанию сюжетных картинок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текст на части, пересказывают по картинному плану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 Твардовский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Лес осенью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есное рисование картинки к стихотворению. 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наизусть стихотвор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о рисуют картинку к тексту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часть стихотворени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 соответствующей интонацией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к стихотворению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ловесно рисуют картинки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стихотворение</w:t>
            </w:r>
          </w:p>
        </w:tc>
      </w:tr>
      <w:tr w:rsidR="00182F2B" w:rsidTr="00F247F7">
        <w:trPr>
          <w:trHeight w:val="2298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 Путилиной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В осеннем лесу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слов и образных выражений с опорой на содержание текста и имеющиеся представления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в тексте авторских сравнений, объяснение их смысла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картинки осеннего лес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слов с опорой на содержание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в тексте сравнения, объясняют их смысл с помощью учителя. 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картинку леса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слов и образных выражений с опорой на имеющиеся представления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авторские сравнения, объясняют их смысл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осенний лес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 Некрасов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Славная осень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в тексте авторских сравнений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учивание наизусть стихотвор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, трудные слова по слогам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. 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авторские сравнения с помощью учителя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учивают наизусть ча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ихотворени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зительно читают. Отвечают на вопросы к стихотворен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авторские сравнения. Объясняют их смысл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учивают наизусть стихотворение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Ю.Шиму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Отчего Осень грустна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своими словами и словами из текста на вопросы по содержанию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переносного значения образных выражен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содержанию своими словами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переносное значение образных выражений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, определяют главную мысль. 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словами их текста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переносное значение образных выражений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 Бальмонт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Осень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значения слова с опорой на текст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трудные слова по слогам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. 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значение слова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с передачей голосом печального настрое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стихотворен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значение слова с опорой на текст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Ю. Ковал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Три сойки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из текста отрывков, подтверждающих суждение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описаний с опорой на иллюстративный материа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по заданию учителя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сойку с опорой на вопросы учителя и иллюстрации</w:t>
            </w: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из текста отрывки о криках птиц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описание сойки с опорой на иллюстративный материал</w:t>
            </w: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. Сладкову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Холодная зимовка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названий к предметным картинкам с опорой на текст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словами из текста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е причинно-следственных связей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своими словами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названия к предметным картинкам   по вопросам учителя</w:t>
            </w: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названия к предметным картинкам с опорой на текст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отдельные выражения текста</w:t>
            </w: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82F2B" w:rsidTr="00F247F7">
        <w:trPr>
          <w:trHeight w:val="261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Плещеев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Скучная картина!» (отрывок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значения слова с опорой на   текст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ческое изображение картин природы, изображённых в стихотворении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наизусть стихотвор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трудные слова по слогам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значение слова с помощью учителя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по трафарет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учивают наизусть стихотворение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целыми слов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ъясняют значение слова с опорой на текст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картины природы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стихотворение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О. Иваненко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Сказка про маленького жучка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целыми словами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отрывков текста, соответствующих содержанию вопроса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с опорой на текст и серию картино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предложения к картинкам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по вопросам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 к тексту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отрывки из текста по заданию учителя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с опорой на текст и   серию картинок</w:t>
            </w: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К. Ушинскому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Пчёлы и мухи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смысловых связей между мотивом и состоянием персонажа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о ролям диалога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образных выражен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образное выражение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смысловые связи между мотивом и состоянием персонаж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Читают по ролям диалог. 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образные выражения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Г. Граубину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Время листьям опадать…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текста своими словами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устного рассказа о деревья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 учителя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о деревьях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, определяют главную мысль. 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  текст свои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оставляют рассказ о деревья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енние загадк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загадок, нахождение на картинках отгадок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иллюстративного материала и содержания загадок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ческое иллюстрирование</w:t>
            </w: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гадывают загадки, находят на картинках отгадки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отгадки по трафарету</w:t>
            </w: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. 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ют загадки, находят на картинках отгадки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иллюстративный материал с содержанием загадок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самостоятельно отгадки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 «Время листьям опадать»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классное чтение. 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и русских поэтов про осень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текста по опорным вопросам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наизусть стихотворений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картинок и прочитанных произведений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собственного отношения к прочитанным произведениям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Время листьям опадать…»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в русских поэтов про осен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картинки с прочитанными произведениями с помощью учителя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отношение к прочитанным произведениям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Соотносят картинки с прочитанными произведения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бъясняют смысл пословиц. 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наизусть стихотворения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отношение к прочитанным произведениям</w:t>
            </w:r>
          </w:p>
        </w:tc>
      </w:tr>
      <w:tr w:rsidR="00182F2B">
        <w:trPr>
          <w:trHeight w:val="539"/>
          <w:jc w:val="center"/>
        </w:trPr>
        <w:tc>
          <w:tcPr>
            <w:tcW w:w="13740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Делу – время, потехе – час – 7 часов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потешка «Пекла кошка пирожки…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потешки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наизусть потеш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ыразительно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потешку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с соответствующей интонацие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тексту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борочно читают для   подтверждения ответа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потешку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шская потешка «Сенокос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потешки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заголовка, подходящего к иллюстрации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строк потешки к иллюстрациям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иллюстрации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аматизация потеш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слова к иллюстрациям с помощью учителя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с опорой на картинки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зыгрывании сценки из потешки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целыми слов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 вопросы по содержан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бирают строки из потешки к иллюстрациям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ыгрывают сценку из потешки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Л. Пантелееву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Карусели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аматизация рассказ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драматизации рассказа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целыми словами. Определяют главную мысль. 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умывают продолжение игры и драматизируют её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. Носову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Прятки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коллективное определение основной мысли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картинному план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работе по оценке героев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пределяют главную мысль. 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словами из текст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ают оценку героям. Пересказывают по картинному плану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италк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читалок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строк стихотворения с картинками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учивание считалки наизу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бирают к картинкам стро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з стихотворения с помощью учителя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считалку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разительно читают целыми слов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оотносят строки стихотворения с картинками. 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яют по картинкам рассказ с опорой наличный опыт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 считалки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. Булатову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Жмурки»</w:t>
            </w: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устного рассказа про иг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их поступков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про игры с опорой на личный опыт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пределяют главную мысль. 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  словами из текст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ают оценку героям и их поступкам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 Составляют устный рассказ</w:t>
            </w: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 «Делу- время, потехе – час»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классное чтение. 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овицы  и поговорки о труд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картинок и прочитанных произведений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о любимой игре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Делу-время, потехе-час»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пословиц и поговорок о труде, объяснение их смысла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прочитанным произведениям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с помощью учителя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словицы и поговорки, объясняют их смысл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Соотносят картинки с прочитанными произведения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рассказ о любимой игре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словицы и поговорки, объясняют их смысл</w:t>
            </w:r>
          </w:p>
        </w:tc>
      </w:tr>
      <w:tr w:rsidR="00182F2B">
        <w:trPr>
          <w:trHeight w:val="539"/>
          <w:jc w:val="center"/>
        </w:trPr>
        <w:tc>
          <w:tcPr>
            <w:tcW w:w="13740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В мире животных – 13 часов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К. Ушинскому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Бодливая корова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ы на вопросы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держанию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событиями и поступками героев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части текста с опорой на иллюстрацию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аствуют в работе по оценке событий и героев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часть текста по вопросам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целыми словами. Определяют главную мысль. 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станавливают причинно-следственные связи между событиями и поступками героев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часть текста с опорой на иллюстрацию</w:t>
            </w: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 Бирюкову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Упрямый котёнок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целыми словами, коллективное определение основной мысли текста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е деформированного картинного плана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сказки с опорой на картинный план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пределению основной мысли текста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с помощью учителя с опорой на картинный план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пределяют главную мысль. 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осстанавливают деформированный картинный план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картинному плану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 Гаранжину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Пушок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овление деформированного картинного плана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 текста с опорой на картинный план и словесно-логический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главных героев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восстановлению картинного плана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сказывают по вопросам учителя с опорой на картинный план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пределяют главную мысль. 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словами из текст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осстанавливают деформированный картинный план. Пересказывают по картинному плану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Е. Чарушину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Томка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ы на вопросы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держанию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событиями и поступками героев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 учит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работе по оценк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бытий и поступков героев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. Отвечают на вопросы к тексту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анавливают причинно-следственные связи межд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бытиями и поступками героев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борочно читают для подтверждения ответа</w:t>
            </w: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Б. Житкову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Охотник и собаки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из текста отрывка, подходящего по смыслу к иллюстра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слова из текста к иллюстрациям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пределяют главную мысль. 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борочно читают для подтверждения ответа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отрывок из текста, подходящий по смыслу к иллюстрации</w:t>
            </w:r>
          </w:p>
        </w:tc>
      </w:tr>
      <w:tr w:rsidR="00182F2B" w:rsidTr="00F247F7">
        <w:trPr>
          <w:trHeight w:val="261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Л. Матвеевой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Чук заболел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 Участвуют в работе по оценке героев и их поступков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пределяют главную мысль. 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ст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пределяют главных героев, оценивают их поступки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отрывок для подтверждения ответа</w:t>
            </w: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Снегирёв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Хитрый бурундук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 заголовка, подходяще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 смыслу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текста с опорой на картинный и словесно-логический план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 своими словами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выбору заголовка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сказывают с помощью учителя с опорой на картинный план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целыми словами. Определяют главную мысль. 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. По содержанию словами из текста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ирают   заголовок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ходящий по смыслу. Пересказывают с опорой на картинный и словесно-логический планы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А. Баркову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Барсучья кладовая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из текста отрывков, подходящих по смыслу к иллюстрациям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смысла образных выражен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из текста предложения, подходящие по смыслу к иллюстрациям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образных выражений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пределяют главную мысль. 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из текста отрывки, подходящие по смыслу к иллюстрациям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образных выражений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А. Дорохову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Гостья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коллективное определение    основной мысли произведения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строчек из произведения к картинка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работе по оценке поступков героев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дбирают слова из рассказа к картинкам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пределяют главную мысль. 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ают оценку героям и их поступкам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бирают строчки из произведения к картинкам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Корольков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Игрушки лисят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заголовка, подходящего к иллюстрации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бор отрывков из текста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ллюстрация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выбору заголовка к тексту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бирают предложения из текста к иллюстрациям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целыми словами. Определяют главную мысль. 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. К тексту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заголовок к тексту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отрывки из текста к иллюстрациям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Ю. Дмитриеву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Лиса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е причинно-следственных связей между событиями и поступками герое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своими словами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событий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пределяют главную мысль. 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словами из текста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событиями и поступками героев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дки про животных</w:t>
            </w: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загадок, нахождение на картинках отгадок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учителя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гадывание загадок. 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отгадо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ют загадки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отгадки по трафарету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загадк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Находят на картинках отгадк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исуют отгадки самостоятельно</w:t>
            </w:r>
          </w:p>
        </w:tc>
      </w:tr>
    </w:tbl>
    <w:p w:rsidR="00311C4E" w:rsidRDefault="00311C4E">
      <w:r>
        <w:br w:type="page"/>
      </w:r>
    </w:p>
    <w:tbl>
      <w:tblPr>
        <w:tblStyle w:val="af2"/>
        <w:tblW w:w="13740" w:type="dxa"/>
        <w:jc w:val="center"/>
        <w:tblInd w:w="0" w:type="dxa"/>
        <w:tblLayout w:type="fixed"/>
        <w:tblLook w:val="0000"/>
      </w:tblPr>
      <w:tblGrid>
        <w:gridCol w:w="557"/>
        <w:gridCol w:w="1994"/>
        <w:gridCol w:w="700"/>
        <w:gridCol w:w="3543"/>
        <w:gridCol w:w="3544"/>
        <w:gridCol w:w="3402"/>
      </w:tblGrid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 «В мире животных»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 Е. Чарушина про животных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иллюстраций с прочитанными произведениями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устного рассказа о домашнем животном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В мире животных»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и пересказывают рассказы о животных Е. Чаруши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иллюстрации с прочитанными произведениями с помощью учителя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о домашних животных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ы Е. Чарушина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носят иллюстрации с прочитанными произведения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рассказ о домашних животных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по разделу самостоятельно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рассказы о животных Е. Чарушина</w:t>
            </w:r>
          </w:p>
        </w:tc>
      </w:tr>
      <w:tr w:rsidR="00182F2B">
        <w:trPr>
          <w:trHeight w:val="539"/>
          <w:jc w:val="center"/>
        </w:trPr>
        <w:tc>
          <w:tcPr>
            <w:tcW w:w="13740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Жизнь дана на добрые дела – 8 часов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Ладонщиков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Миша-мастер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е причинно-следственных связей между событиями и поступками героев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поступков героя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стихотворен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событиями и поступками героя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Е. Пермяку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Пичугин мост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коллективное определение   основной мысли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ъяснение смысла пословиц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работе по оценке героев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ъясняют смысл пословицы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пределяют главную мысль. 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словами из текста. Оценивают главных героев. Уясняют нравственный смысл пословицы</w:t>
            </w: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Хомченко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Михаськин сад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е деление текста на части на основе готового плана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текста по план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работе по оценке героев. 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делению текста на част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пределяют главную мысль. 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Дают оценку поступкам героев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елят текст на части на основе готового план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по плану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С. Баруздину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Когда люди радуются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образного выражения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своими словами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учителя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образное выражение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твечают н вопросы словами из текста. Определяют главную мысль. 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образное выражение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Ю. Ермолаеву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Про каникулы и полезные дела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коллективное определение   основной мысли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нравственная оценка их поступков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ение поступков дву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ероев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 поступки двух героев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 вопросы к тексту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ют нравственную оценку поступкам героев. 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 двух герое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для подтверждения ответа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Благинина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Котёнок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нравственного смысла поступка героини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строк стихотворения к иллюстрация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предложения к иллюстрациям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с интонацией, соответствующей характеру стихотворе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. Выборочно читают для подтверждения ответа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строки из стихотворения к картинкам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Голявкин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Птичка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нравственного смысла поступка героя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сное рисование картинки к текст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пределению нравственного смысла поступка героя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е к картинке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 к тексту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нравственный смысл поступка героя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овесно описывают картинку</w:t>
            </w: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 «Жизнь дана на добрые дела»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 и стихи про добрые дел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иллюстраций с прочитанными произведениями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Жизнь дана на добрые дела»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устного рассказа о добрых делах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ы и стихи пр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брые дел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о слогам и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прочитанным произведениям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иллюстрации с прочитанными произведениями с помощью учителя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стихи и рассказы о добрых делах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прочитанным произведениям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относят иллюстрации с прочитанными произведениями. 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по разделу самостоятельно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оставляют рассказ о добр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лах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рассказы о добрых делах</w:t>
            </w:r>
          </w:p>
        </w:tc>
      </w:tr>
      <w:tr w:rsidR="00182F2B">
        <w:trPr>
          <w:trHeight w:val="539"/>
          <w:jc w:val="center"/>
        </w:trPr>
        <w:tc>
          <w:tcPr>
            <w:tcW w:w="13740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lastRenderedPageBreak/>
              <w:t>Зима наступила – 23 часа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Л. Воронковой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Снег идёт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сюжетной картинке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снежин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 своими словами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предложения к сюжетной картинке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снежинку по трафарету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 словами из текста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по сюжетной картинке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исуют снежинку</w:t>
            </w: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Слащёв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Снегурочка». Часть 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целыми словами, определение главной мысли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заголовка к сказк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выбору заголовка к сказке.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 к тексту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ых героев и оценивают их поступки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заголовок из двух предложенных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Слащёв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Снегурочка». Часть 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 учителя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образных выражений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текста на части и пересказ по картинному план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ъясняют образные выражения с помощью учителя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текст на части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образное выражени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елят текст на части и пересказывают по  картинному плану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 Суриков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хотворение «Зима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отрывок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держан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борочно читают по вопросам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разительно читают целыми слов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держан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слова и выражения, отражающие красоту зимнего леса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Маршак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Декабрь» (отрывок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смысла отдельных выражений текста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наизусть стихотвор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отдельных слов с помощью учителя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часть стихотворени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с соответствующей интонацие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отдельных выражений текста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учивают наизусть стихотворение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 Сутееву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Ёлка». Часть 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событий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твечают на вопрос к тексту. 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ых героев и оценивают их поступки. Выборочно читают по заданию учителя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 Сутееву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Ёлка». Часть 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отрывков из текста к иллюстрациям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отдельных частей текста с опорой на картинный и словесно-логический план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предложения из текста к иллюстрация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часть текста по вопросам учителя с опорой на иллюстрацию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отрывки из текста к иллюстрациям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части текста с опорой на картинный и словесно-логический план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Л. Клавдиной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сказ «Вечер под рождество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рассказа целыми словами, определение глав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ысли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событиями и поступками героев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устного рассказа о праздновании Рожде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воими словами. 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событий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о Рождестве с опорой на личный опыт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целыми словами. Отвечают н вопросы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держанию словами и текста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ых героев и оценивают их поступки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устный рассказ о праздновании Рождества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6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Тимершин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Где лежало «спасибо»?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 с интонацией, соответствующей знакам препинания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ыразительно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с интонацией, соответствующей знакам препина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словами из стихотворения. Выборочно читают для подтверждения ответа</w:t>
            </w: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. Носову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На горке». Часть 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нравственная оценка их поступк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с опорой на иллюстрации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событий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произведения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ых 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оев и оценивают их поступки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. Носову. Рассказ «На горке». Часть 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рассказа по картинка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учителя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 с опорой на картинки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 Пересказывают по картинному плану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ая народная сказка 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Лисичка-сестричка и волк». Часть 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целыми словами, определение главной мысли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ты на вопросы по содержанию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, Определение черт характера главных герое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сказку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 содержан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поступков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черты характера героев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. Отвечают на вопросы к тексту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Определяют главную мысль. 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ых 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оев и оценивают их поступки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черты характера героев.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сказка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Лисичка-сестричка и волк». Часть 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ывание сказки по картинному план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учителя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сказку по вопросам с опорой на картинки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сказку по картинному плану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Бродский. Сказка «Как Солнце с Морозом поссорились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целыми словами, определение главной мысли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событиями и поступками героев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лов главного геро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своими словами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их поступков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лова главного геро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твечают на вопросы словами из текста. Определяют главную мысль. 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ых героев и оценивают их поступки. Выразительно читают слова главного героя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Головкин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Зимняя сказка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целыми словами, коллективное определение основной мысли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поступков героев и мотивов, их вызвавших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овление деформированного картинного плана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 сказки по картинном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лан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поступков героев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сказку по вопросам с опорой на картинки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 вопросы к тексту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ют поступки героев и мотивы. 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 вызвавшие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авливают деформированный план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сказку по картинному плану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Скребицкий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Митины друзья». Часть 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событиями и поступками герое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их поступ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 к тексту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ых героев и оценивают их поступки 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Скребицкий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Митины друзья». Часть 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отрывков из рассказа к иллюстрациям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ро Митю с опорой на иллюстрацию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дбирают к иллюстрациям предложения из текста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учителя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отрывки из текста, подходящие по смыслу к иллюстрациям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про Митю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Бирюков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Снежная шапка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ыразительно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учителя</w:t>
            </w: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с соответствующей интонацие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борочно читают по заданию учителя</w:t>
            </w:r>
          </w:p>
        </w:tc>
      </w:tr>
    </w:tbl>
    <w:p w:rsidR="00311C4E" w:rsidRDefault="00311C4E">
      <w:r>
        <w:br w:type="page"/>
      </w:r>
    </w:p>
    <w:tbl>
      <w:tblPr>
        <w:tblStyle w:val="af2"/>
        <w:tblW w:w="13740" w:type="dxa"/>
        <w:jc w:val="center"/>
        <w:tblInd w:w="0" w:type="dxa"/>
        <w:tblLayout w:type="fixed"/>
        <w:tblLook w:val="0000"/>
      </w:tblPr>
      <w:tblGrid>
        <w:gridCol w:w="557"/>
        <w:gridCol w:w="1994"/>
        <w:gridCol w:w="700"/>
        <w:gridCol w:w="3543"/>
        <w:gridCol w:w="3544"/>
        <w:gridCol w:w="3402"/>
      </w:tblGrid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6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А. Тумбасову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В шубах и шапках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в тексте образных сравнений, их объяснение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заголовка к текст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 Находят в тексте образные выражения с помощью учителя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выбору заголовка к тексту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 вопросы к тексту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и объясняют образные сравнения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 Выбирают заголовок к тексту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 Некрасов. Стихотворение «Не ветер бушует над бором...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сное описание Мороза-воеводы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наизусть стихотвор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ыразительно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слова для описания Мороза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часть стихотворени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с побудительной интонацие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стихотворен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описание Мороза-воеводы. Заучивают наизусть стихотворение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 Бианки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Находчивый медведь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поступками героя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сное рисование к отрывкам из текста</w:t>
            </w: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, участвуют в работе по оценке поступков героя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е к картинке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. К тексту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поступками героя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место, где медведь провёл зиму</w:t>
            </w:r>
          </w:p>
        </w:tc>
      </w:tr>
    </w:tbl>
    <w:p w:rsidR="00311C4E" w:rsidRDefault="00311C4E">
      <w:r>
        <w:br w:type="page"/>
      </w:r>
    </w:p>
    <w:tbl>
      <w:tblPr>
        <w:tblStyle w:val="af2"/>
        <w:tblW w:w="13740" w:type="dxa"/>
        <w:jc w:val="center"/>
        <w:tblInd w:w="0" w:type="dxa"/>
        <w:tblLayout w:type="fixed"/>
        <w:tblLook w:val="0000"/>
      </w:tblPr>
      <w:tblGrid>
        <w:gridCol w:w="557"/>
        <w:gridCol w:w="1994"/>
        <w:gridCol w:w="700"/>
        <w:gridCol w:w="3543"/>
        <w:gridCol w:w="3544"/>
        <w:gridCol w:w="3402"/>
      </w:tblGrid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9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А. Спирину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Зимние приметы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воими словами и словами из текста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текс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 своими словами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 по содержанию словами из текста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для подтверждения ответа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ние загадки. Обобщающий урок по разделу «Зима наступила»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классное чтение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и про зимнюю природу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отгадывание загадок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отгадок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иллюстраций с прочитанными произведениями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 и картинкам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Зима наступила»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в про зимнюю природ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 и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 прочитанных произведений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ют загадки, рисуют отгадки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сказывают с помощью учителя по вопросам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и о зиме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и отгадывают загадк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исуют отгадк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носят иллюстрации с прочитанными произведениями. Пересказывают по вопросам учителя и картинкам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тихи о зиме</w:t>
            </w:r>
          </w:p>
        </w:tc>
      </w:tr>
      <w:tr w:rsidR="00182F2B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18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Весёлые истории – 8 часов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. Носову. Сказка «Как Винтик и Шпунтик сделали пылесос». Часть 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целыми словами, определение главной мысли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событиями и поступками герое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событий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 вопросы к тексту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поступками героев и событиями</w:t>
            </w:r>
          </w:p>
        </w:tc>
      </w:tr>
    </w:tbl>
    <w:p w:rsidR="00311C4E" w:rsidRDefault="00311C4E">
      <w:r>
        <w:br w:type="page"/>
      </w:r>
    </w:p>
    <w:tbl>
      <w:tblPr>
        <w:tblStyle w:val="af2"/>
        <w:tblW w:w="13740" w:type="dxa"/>
        <w:jc w:val="center"/>
        <w:tblInd w:w="0" w:type="dxa"/>
        <w:tblLayout w:type="fixed"/>
        <w:tblLook w:val="0000"/>
      </w:tblPr>
      <w:tblGrid>
        <w:gridCol w:w="557"/>
        <w:gridCol w:w="1994"/>
        <w:gridCol w:w="700"/>
        <w:gridCol w:w="3543"/>
        <w:gridCol w:w="3544"/>
        <w:gridCol w:w="3402"/>
      </w:tblGrid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. Носову. Сказка «Как Винтик и Шпунтик сделали пылесос». Часть 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бор содержания иллюстрации с опорой на текст и вопросы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к иллюстрации подходящего отрывка из текста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картинк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иллюстрацию, отвечают на вопросы учителя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предложения к иллюстрации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с опорой на вопросы и картину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иллюстрацию с опорой на текст и вопросы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к иллюстрации отрывки из текста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по картинке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Остер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Одни неприятности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ролям диалога по заданию учит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событий</w:t>
            </w: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 вопросы к тексту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ых 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оев и оценивают их поступки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итают по 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ям диалог по заданию учителя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Пляцковский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Однажды утром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ый пересказ с опорой на иллюстрац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текста на основе готового пла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пересказывают по вопросам учителя с опорой на иллюстрации</w:t>
            </w: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 к тексту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пересказывают с опорой на иллюстрации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сказывают текст на основе готового плана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Бирюков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Почему комары кусаются?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ление причинно-следственных связей меж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ытиями и поступками героев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е деформированного картинного плана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картинному план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поступк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с помощью учителя по картинному плану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 вопросы по содержан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станавливают деформированный картин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лан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картинному плану</w:t>
            </w:r>
          </w:p>
        </w:tc>
      </w:tr>
      <w:tr w:rsidR="00182F2B" w:rsidTr="00F247F7">
        <w:trPr>
          <w:trHeight w:val="401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6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Маршак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Вот какой рассеянный!»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трывок)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классное чтение. 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и для детей С. Маршак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с опорой на иллюстрац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в С. Маршака</w:t>
            </w: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ыразительно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предложения к картинке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и С. Маршака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с соответствующей интонацие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с опорой на иллюстрац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тихи С. Маршака</w:t>
            </w:r>
          </w:p>
        </w:tc>
      </w:tr>
      <w:tr w:rsidR="00182F2B" w:rsidTr="00F247F7">
        <w:trPr>
          <w:trHeight w:val="1940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О. Кургузову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Две лишние коробки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мотивов поступков герое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их поступков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 к тексту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ых героев и оценивают их поступки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мотивы поступков героев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 Чичинадзе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Отвечайте, правда ли?». Обобщающий урок по разделу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Весёл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тории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и отгадывание загадок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картинок со строчками из стихотворения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несение иллюстраций с прочитанны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изведениями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 и картинкам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Весёлые истории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гадывают загадки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картинки с отгадками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иллюстрации с прочитанными произведениями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тест с помощь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разительно читают и отгадывают загадки. Соотносят картинки со строчками из стихов. Соотносят иллюстрации с прочитанными произведения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сказывают по вопросам учителя и картинкам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</w:t>
            </w:r>
          </w:p>
        </w:tc>
      </w:tr>
      <w:tr w:rsidR="00182F2B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18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Полюбуйся, весна наступает… - 14 часов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Алфёров. Стихотворение «Март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 про себя и вслух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е смысловых связей между отдельными предметами и объектами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сюжетной картинк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отворение выразительно целыми словами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установлению смысловых связей между предметами и объектами с опорой на иллюстрацию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по сюжетной картинке по вопросам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про себя и вслу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стихотворен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смысловые связи между отдельными предметами и объектами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по сюжетной картинке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. Фроловой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Восьмое марта». Часть 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пределению действующих лиц и оценке их поступков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 к тексту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главных 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оев и оценивают их поступки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. Фроловой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Восьмое марта». Часть 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отрывка из текста, подходящего к иллюстрации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открытки к 8 Марта</w:t>
            </w: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отрывки из текста, подходящие к иллюстрации, с помощью учителя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открытку к 8 Марта по образцу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отрывки из текста, подходящие к иллюстрации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открытку к 8 Марта самостоятельно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Благинина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хотвор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Бабушка-забота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ты на вопросы по содержан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выразительно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чают на вопросы учителя по содержан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 с 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разительно читают целыми словам с соответствующ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тонацией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 для подтверждения ответа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А.Соколовскому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Бабушкина вешалка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событиями и поступками героев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мотивов поступков героев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заголовка к текст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пределению действующих лиц и оценке их поступков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подбору заголовка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твечают на вопросы к тексту. 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ых героев и оценивают их поступки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мотивы поступков героев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заголовок к тексту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 Бианки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Последняя льдина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названием текста и его содержанием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образных сравнен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трудные слова по слогам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образные сравнения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целыми слов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 по содержан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названием текста и его содержанием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образные сравнения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Плещеев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Весна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 про себя и вслух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ты на вопросы по содержан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в тексте образных сравнений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наизусть стихотвор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выразительно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 содержан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 стихотворение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разительно читают целыми словами про себя и вслух с интонацией, соответствующ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накам препина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стихотворен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образные сравнения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стихотворение</w:t>
            </w: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6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А. Баркову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Скворцы прилетели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картинному плану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о весенних птица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трудные слова по слогам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 по содержан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 учителя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о весенних птицах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 к тексту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о весенних птицах. Пересказывают по картинному плану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Э. Шиму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Всему свой срок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из текста отрывков, подходящих по смыслу к иллюстра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слова к картинкам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 вопросы к тексту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из текста отрывки, подходящие по смыслу к иллюстрации</w:t>
            </w:r>
          </w:p>
        </w:tc>
      </w:tr>
    </w:tbl>
    <w:p w:rsidR="00311C4E" w:rsidRDefault="00311C4E">
      <w:r>
        <w:br w:type="page"/>
      </w:r>
    </w:p>
    <w:tbl>
      <w:tblPr>
        <w:tblStyle w:val="af2"/>
        <w:tblW w:w="13740" w:type="dxa"/>
        <w:jc w:val="center"/>
        <w:tblInd w:w="0" w:type="dxa"/>
        <w:tblLayout w:type="fixed"/>
        <w:tblLook w:val="0000"/>
      </w:tblPr>
      <w:tblGrid>
        <w:gridCol w:w="699"/>
        <w:gridCol w:w="1852"/>
        <w:gridCol w:w="700"/>
        <w:gridCol w:w="3543"/>
        <w:gridCol w:w="3544"/>
        <w:gridCol w:w="3402"/>
      </w:tblGrid>
      <w:tr w:rsidR="00182F2B" w:rsidTr="00311C4E">
        <w:trPr>
          <w:trHeight w:val="539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 Никитин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Полюбуйся, весна наступает...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 про себя и вслух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смысла образных выражений своими словами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наизусть стихотвор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ыразительно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 стихотворение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про себя и вслух с соответствующей интонацие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стихотворен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образных выражений своими словами Заучивают наизусть стихотворение</w:t>
            </w:r>
          </w:p>
        </w:tc>
      </w:tr>
      <w:tr w:rsidR="00182F2B" w:rsidTr="00311C4E">
        <w:trPr>
          <w:trHeight w:val="539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Ю. Ковал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Весенний вечер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ов-описаний по иллюстрациям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свободного рассказа на тему ранней весн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по вопросам учителя с опорой на иллюстрацию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 к тексту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-описание по иллюстрациям. Составляют самостоятельно рассказ на тему ранней весны</w:t>
            </w:r>
          </w:p>
        </w:tc>
      </w:tr>
      <w:tr w:rsidR="00182F2B" w:rsidTr="00311C4E">
        <w:trPr>
          <w:trHeight w:val="539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Ю. Дмитриеву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Опасная красавица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растения на основе иллюстрации и текста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целыми словами, трудные слова по слогам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растение по вопросам учителя с опорой на иллюстрац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 по содержан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растение на основе иллюстрации и текста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 для подтверждения ответа</w:t>
            </w:r>
          </w:p>
        </w:tc>
      </w:tr>
    </w:tbl>
    <w:p w:rsidR="00182F2B" w:rsidRDefault="00805546">
      <w:r>
        <w:br w:type="page"/>
      </w:r>
    </w:p>
    <w:tbl>
      <w:tblPr>
        <w:tblStyle w:val="af3"/>
        <w:tblW w:w="13740" w:type="dxa"/>
        <w:jc w:val="center"/>
        <w:tblInd w:w="0" w:type="dxa"/>
        <w:tblLayout w:type="fixed"/>
        <w:tblLook w:val="0000"/>
      </w:tblPr>
      <w:tblGrid>
        <w:gridCol w:w="557"/>
        <w:gridCol w:w="1994"/>
        <w:gridCol w:w="700"/>
        <w:gridCol w:w="3402"/>
        <w:gridCol w:w="3685"/>
        <w:gridCol w:w="3402"/>
      </w:tblGrid>
      <w:tr w:rsidR="00182F2B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енние загадки</w:t>
            </w: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загадок про себя и вслух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ние загадок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иллюстраций к отгадкам</w:t>
            </w: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загадки целыми словами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гадывают загадк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исуют отгадки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про себя и вслух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гадывают загадк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исуют отгадки</w:t>
            </w:r>
          </w:p>
        </w:tc>
      </w:tr>
      <w:tr w:rsidR="00182F2B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олюбуйся, весна  наступает…»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классное чтение. 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и русских поэтов о весн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иллюстраций с прочитанными произведениями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смысла пословиц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 и картинкам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теста по разделу 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любуйся, весна наступает…»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в русских поэтов о весне</w:t>
            </w: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иллюстрации с прочитанными произведениями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 прочитанных произведений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и русских поэтов о весне</w:t>
            </w: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Соотносят иллюстрации с прочитанными произведениями. Пересказывают по вопросам учителя и картинкам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пословиц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и русских поэтов о весне</w:t>
            </w: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F2B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182F2B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В мире волшебной сказки – 10 часов</w:t>
            </w:r>
          </w:p>
        </w:tc>
      </w:tr>
      <w:tr w:rsidR="00182F2B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сказка «Хаврошечка»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ть 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целыми словами, определение главной мысли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</w:t>
            </w: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своими словами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поступков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твечают на вопросы словами из текста. Определяют главную мысль. 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ых героев и оценивают их поступки</w:t>
            </w:r>
          </w:p>
        </w:tc>
      </w:tr>
      <w:tr w:rsidR="00182F2B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сказка «Хаврошечка». Часть 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 части сказки по вопросам с опорой на иллюстр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часть сказки по вопрос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сказку по вопросам и с опорой на иллюстрации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выражений</w:t>
            </w:r>
          </w:p>
        </w:tc>
      </w:tr>
      <w:tr w:rsidR="00182F2B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ая народная сказка «Сказка о серебряном блюдечке и наливном яблочке». 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целыми словами, определение главной мысли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основных черт характера героев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волшебного и реального в сказк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 вопросы к тексту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ых 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оев и оценивают их поступки</w:t>
            </w:r>
          </w:p>
        </w:tc>
      </w:tr>
      <w:tr w:rsidR="00182F2B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ая народная сказка «Сказка о серебряном блюдечке и наливном яблочке». 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волшебного и реального в сказке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ние сказки по частям с опорой на серию сюжетных картинок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волшебное и реальное в сказке с помощью учителя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картинкам и вопросам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волшебное и реальное в сказке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сказку с опорой на серию сюжетных картинок</w:t>
            </w:r>
          </w:p>
        </w:tc>
      </w:tr>
      <w:tr w:rsidR="00182F2B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Пушкин. Стихотворение «У лукоморья дуб зелёный...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 про себя и вслух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иллюстрации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учивание наизусть стихотвор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стихотворение выразительно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 стихотворение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про себя и вслу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по иллюстрации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учивают наизу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ихотворение</w:t>
            </w:r>
          </w:p>
        </w:tc>
      </w:tr>
      <w:tr w:rsidR="00182F2B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8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Ш. Перро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Подарки феи». Часть 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целыми словами, определение главной мысли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поступками героев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их поступков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 к сказке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поступками героев</w:t>
            </w:r>
          </w:p>
        </w:tc>
      </w:tr>
      <w:tr w:rsidR="00182F2B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Ш. Перро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Подарки феи». Часть 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волшебного т реального в сказке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ие основных черт характера героев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ние сказки по иллюстрациям и словесно-логическому плану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волшебное и реальное в сказке с помощью учителя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сказку по вопросам с опорой на иллюстрации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волшебное и реальное в сказке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 основные черты характера героев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сказку по иллюстрациям и словесно-логическому плану</w:t>
            </w:r>
          </w:p>
        </w:tc>
      </w:tr>
      <w:tr w:rsidR="00182F2B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тья Гримм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Горшочек каши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целыми словами, определение главной мысли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ый пересказ по заданию учителя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отрывков из текста, соответствующих сюжетным картинка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слова из сказки   к картинке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 вопросы по содержан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пересказывают по заданию учителя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к картинке отрывки из сказки</w:t>
            </w:r>
          </w:p>
        </w:tc>
      </w:tr>
    </w:tbl>
    <w:p w:rsidR="00311C4E" w:rsidRDefault="00311C4E">
      <w:r>
        <w:br w:type="page"/>
      </w:r>
    </w:p>
    <w:tbl>
      <w:tblPr>
        <w:tblStyle w:val="af3"/>
        <w:tblW w:w="13740" w:type="dxa"/>
        <w:jc w:val="center"/>
        <w:tblInd w:w="0" w:type="dxa"/>
        <w:tblLayout w:type="fixed"/>
        <w:tblLook w:val="0000"/>
      </w:tblPr>
      <w:tblGrid>
        <w:gridCol w:w="557"/>
        <w:gridCol w:w="2127"/>
        <w:gridCol w:w="567"/>
        <w:gridCol w:w="3402"/>
        <w:gridCol w:w="3685"/>
        <w:gridCol w:w="3402"/>
      </w:tblGrid>
      <w:tr w:rsidR="00182F2B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 Порудоминскому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Наши сказк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 к тексту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для подтверждения ответа</w:t>
            </w:r>
          </w:p>
        </w:tc>
      </w:tr>
      <w:tr w:rsidR="00182F2B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 «В мире волшебной сказки»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классное чтение. 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е народные сказ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иллюстраций с прочитанными произведениями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 и картинкам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В мире волшебной сказки»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усских народных сказок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иллюстрации с  прочитанными произведениями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чителя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усские народные сказки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Соотносят иллюстрации с прочитанными произведениями. Пересказывают по вопросам учителя и картинкам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русские народные сказки</w:t>
            </w:r>
          </w:p>
        </w:tc>
      </w:tr>
      <w:tr w:rsidR="00182F2B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182F2B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Родная земля – 13 часов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82F2B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Ильин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Царь-колокол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иллюстрации словами из текста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событиями, описанными в тексте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о г.Москв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целыми словами, трудные слова по слогам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предложения из текста по заданной тем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иллюстрации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о Москве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 по иллюстрации словами из текста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событиями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по г.Москве</w:t>
            </w: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F2B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Васильева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Город на Нев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есение иллюстрации с отрывками из текста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относят иллюстрации с предложениями из текста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с помощью учителя</w:t>
            </w: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 к тексту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иллюстрации с отрывками из текста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учителя для подтверждения ответа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главные достопримечательности г.Санкт-Петербурга</w:t>
            </w:r>
          </w:p>
        </w:tc>
      </w:tr>
      <w:tr w:rsidR="00182F2B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Павлычко. Стихотворение «Где всего прекрасней на земле?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значений слов с опорой на текст стихотворения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отворение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слова из текста по заданной теме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целыми слов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к стихотворению. 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значение слов с опорой на текст стихотворения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</w:p>
        </w:tc>
      </w:tr>
      <w:tr w:rsidR="00182F2B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Вербова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Сочинение на тему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смысла пословиц о Родине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целыми словами, трудные слова по слогам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</w:t>
            </w: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 по содержан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</w:t>
            </w:r>
          </w:p>
        </w:tc>
      </w:tr>
    </w:tbl>
    <w:p w:rsidR="00311C4E" w:rsidRDefault="00311C4E">
      <w:r>
        <w:br w:type="page"/>
      </w:r>
    </w:p>
    <w:tbl>
      <w:tblPr>
        <w:tblStyle w:val="af3"/>
        <w:tblW w:w="13740" w:type="dxa"/>
        <w:jc w:val="center"/>
        <w:tblInd w:w="0" w:type="dxa"/>
        <w:tblLayout w:type="fixed"/>
        <w:tblLook w:val="0000"/>
      </w:tblPr>
      <w:tblGrid>
        <w:gridCol w:w="557"/>
        <w:gridCol w:w="2127"/>
        <w:gridCol w:w="567"/>
        <w:gridCol w:w="3402"/>
        <w:gridCol w:w="3685"/>
        <w:gridCol w:w="3402"/>
      </w:tblGrid>
      <w:tr w:rsidR="00182F2B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Вербова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Сочинение на тему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смысла пословиц о Родине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пословицы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для подтверждения ответа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пословиц о Родине</w:t>
            </w:r>
          </w:p>
        </w:tc>
      </w:tr>
      <w:tr w:rsidR="00182F2B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Л. Кассил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Какое это слово?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 с опорой на картинку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 вопросы к тексту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</w:t>
            </w: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F2B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Л. Кассил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Какое это слово?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яснение нравственного смысла понятия «мир» и образных выражений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значение слова «мир» своими словами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предложения из текста по вопросам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значение образных выражений и слов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для подтверждения ответа</w:t>
            </w:r>
          </w:p>
        </w:tc>
      </w:tr>
      <w:tr w:rsidR="00182F2B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Никольскому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Главное Дело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е причинно-следственных связей между событиями, описанными в текст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работе по установлению связей между событиями 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 к тексту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событиями, описанными в тексте</w:t>
            </w:r>
          </w:p>
        </w:tc>
      </w:tr>
      <w:tr w:rsidR="00182F2B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Никольскому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Главное Дело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яснение нравственного смысла понятия «защитник Родины»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отрывков из текста с иллюстрациям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воими слова смысл понятия «защитник Родины»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к иллюстрациям предложения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понятия «защитник Родины»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к иллюстрациям отрывки из текста</w:t>
            </w:r>
          </w:p>
        </w:tc>
      </w:tr>
      <w:tr w:rsidR="00182F2B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Усачёв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Защит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отворение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предложения из текста по вопросам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с соответствующей интонацие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стихотворен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борочно читают для подтверждения ответа</w:t>
            </w:r>
          </w:p>
        </w:tc>
      </w:tr>
      <w:tr w:rsidR="00182F2B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Л. Кассил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Никто не знает, но помнят вс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 вопросы по содержанию словами из текста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для подтверждения ответа</w:t>
            </w:r>
          </w:p>
        </w:tc>
      </w:tr>
      <w:tr w:rsidR="00182F2B" w:rsidTr="00311C4E">
        <w:trPr>
          <w:trHeight w:val="261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 Белозёров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День Побе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о Дне Победы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стихотворения наизуст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ыразительно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о Дне Победы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стихотворение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. С побудительной интонацие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о Дне Победы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стихотворение</w:t>
            </w:r>
          </w:p>
        </w:tc>
      </w:tr>
      <w:tr w:rsidR="00182F2B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одная земля»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классное чтение. 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хи и рассказ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 войн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иллюстраций с прочитанными произведениями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 по вопросам учите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 картинкам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Родная земля»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в и рассказов о войн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чают на вопросы учителя по прочитанным произведениям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иллюстрации с прочитанными произведениями с помощью учителя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тест с помощью учителя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и о войне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. Соотносят иллюстрации с прочитанными произведениями. Пересказывают по вопросам учителя и картинкам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тест самостоятельно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и пересказывают стихи и рассказы о войне</w:t>
            </w:r>
          </w:p>
        </w:tc>
      </w:tr>
      <w:tr w:rsidR="00182F2B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182F2B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Лето пришло – 11 часов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82F2B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Козлов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Ливень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целыми словами, определение главной мысли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событиями и состоянием персонажей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диалог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казку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установлению связей между событиями и персонажами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 к сказке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событиями и состоянием персонажей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диалоги</w:t>
            </w:r>
          </w:p>
        </w:tc>
      </w:tr>
      <w:tr w:rsidR="00182F2B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Граубин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Туч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 про себя и вслух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стихотворения наизуст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ыразительно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 стихотворение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про себя и вслу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стихотворен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стихотворение</w:t>
            </w:r>
          </w:p>
        </w:tc>
      </w:tr>
      <w:tr w:rsidR="00182F2B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 Павлова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азка «Хитр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дуванчик»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рассказа целыми словами, определение глав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ысли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текст целыми словами, трудные слова по слогам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ределяют главную мысль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. Отвечают н вопросы к тексту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Определяют главную мысль. 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для подтверждения ответа</w:t>
            </w:r>
          </w:p>
        </w:tc>
      </w:tr>
      <w:tr w:rsidR="00182F2B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 Павлова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Хитрый одуванчик»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тельное описание на основе иллюстраций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ый пересказ по вопросам с опорой на иллюстр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про одуванчик на основе иллюстраций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пересказывают по вопросам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описательный рассказ по иллюстрациям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пересказывают по вопросам с опорой на иллюстрации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название сказки</w:t>
            </w:r>
          </w:p>
        </w:tc>
      </w:tr>
    </w:tbl>
    <w:tbl>
      <w:tblPr>
        <w:tblStyle w:val="af4"/>
        <w:tblW w:w="13740" w:type="dxa"/>
        <w:jc w:val="center"/>
        <w:tblInd w:w="0" w:type="dxa"/>
        <w:tblLayout w:type="fixed"/>
        <w:tblLook w:val="0000"/>
      </w:tblPr>
      <w:tblGrid>
        <w:gridCol w:w="557"/>
        <w:gridCol w:w="2127"/>
        <w:gridCol w:w="567"/>
        <w:gridCol w:w="3402"/>
        <w:gridCol w:w="3685"/>
        <w:gridCol w:w="3402"/>
      </w:tblGrid>
      <w:tr w:rsidR="00182F2B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Благинина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Одуванчик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ро одуванчик на основе личного опы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отворение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слова из текста по заданию учителя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про одуванчик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целыми слов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 к стихотворен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 для подтверждения ответа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про одуванчик на основе личного опыта</w:t>
            </w:r>
          </w:p>
        </w:tc>
      </w:tr>
      <w:tr w:rsidR="00182F2B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А. Дорохову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Встреча со змеёй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поступками героев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исание персонажей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орой на иллюстрацию и текст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текста на части по предложенному плану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плану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своими словами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ют поступки героев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деления текста на части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твечают на вопросы словами из текста. Определяют главную мысль. 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поступками героев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ят текст на части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сказывают по план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</w:tbl>
    <w:tbl>
      <w:tblPr>
        <w:tblStyle w:val="af5"/>
        <w:tblW w:w="13740" w:type="dxa"/>
        <w:jc w:val="center"/>
        <w:tblInd w:w="0" w:type="dxa"/>
        <w:tblLayout w:type="fixed"/>
        <w:tblLook w:val="0000"/>
      </w:tblPr>
      <w:tblGrid>
        <w:gridCol w:w="557"/>
        <w:gridCol w:w="2127"/>
        <w:gridCol w:w="567"/>
        <w:gridCol w:w="3402"/>
        <w:gridCol w:w="3685"/>
        <w:gridCol w:w="3402"/>
      </w:tblGrid>
      <w:tr w:rsidR="00182F2B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Бродский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Летний снег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 про себя и вслух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образного сравнения, использованного в стихотворении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отворение 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предложения из текста по задани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про себя и вслух с интонацией, соответствующей знакам препина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стихотворен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образное выражение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</w:p>
        </w:tc>
      </w:tr>
      <w:tr w:rsidR="00182F2B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Голявкин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После зимы будет лето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отношения к главному геро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 целыми словами, трудные слова по слогам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с помощью учителя, определяют отношение к герою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по задани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 к тексту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, высказывают своё отношение к главному геро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для подтверждения ответа</w:t>
            </w:r>
          </w:p>
        </w:tc>
      </w:tr>
      <w:tr w:rsidR="00182F2B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 Тарнопольская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Хозяюш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 про себя и вслух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данию учител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стихотворение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слова из текста, подходящие к картинке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про себя, потом вслу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стихотворению.  Выборочно читают по вопросам для подтверждения ответа</w:t>
            </w:r>
          </w:p>
        </w:tc>
      </w:tr>
    </w:tbl>
    <w:tbl>
      <w:tblPr>
        <w:tblStyle w:val="af6"/>
        <w:tblW w:w="13740" w:type="dxa"/>
        <w:jc w:val="center"/>
        <w:tblInd w:w="0" w:type="dxa"/>
        <w:tblLayout w:type="fixed"/>
        <w:tblLook w:val="0000"/>
      </w:tblPr>
      <w:tblGrid>
        <w:gridCol w:w="557"/>
        <w:gridCol w:w="2127"/>
        <w:gridCol w:w="567"/>
        <w:gridCol w:w="3402"/>
        <w:gridCol w:w="3685"/>
        <w:gridCol w:w="3402"/>
      </w:tblGrid>
      <w:tr w:rsidR="00182F2B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А.Спирину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Летние примет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80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есение примет с поведением птиц в природе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 к тексту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приметы с поведением птиц в природе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</w:p>
        </w:tc>
      </w:tr>
      <w:tr w:rsidR="00182F2B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 «Лето пришло»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классное чтение. 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и русских поэтов о лет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иллюстраций с прочитанными произведениями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 и картинкам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Лето пришло»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оставление рассказа о лете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Чтение стихов русских поэтов о лет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прочитанным произведениям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с помощью учителя. 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о лете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и русских поэтов о лете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Соотносят иллюстрации с прочитанными произведениями. Пересказывают по вопросам учителя и картинкам. 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о лете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.</w:t>
            </w:r>
          </w:p>
          <w:p w:rsidR="00182F2B" w:rsidRDefault="00805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тихи русских поэтов о лете</w:t>
            </w:r>
          </w:p>
        </w:tc>
      </w:tr>
    </w:tbl>
    <w:p w:rsidR="00182F2B" w:rsidRDefault="00182F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ectPr w:rsidR="00182F2B">
          <w:pgSz w:w="16838" w:h="11906" w:orient="landscape"/>
          <w:pgMar w:top="1134" w:right="1418" w:bottom="1701" w:left="1418" w:header="709" w:footer="709" w:gutter="0"/>
          <w:cols w:space="720"/>
        </w:sectPr>
      </w:pPr>
    </w:p>
    <w:p w:rsidR="00E75DA3" w:rsidRDefault="00E75DA3" w:rsidP="00E75DA3">
      <w:pPr>
        <w:pStyle w:val="a5"/>
        <w:ind w:left="0"/>
        <w:jc w:val="center"/>
      </w:pPr>
      <w:bookmarkStart w:id="17" w:name="_heading=h.1t3h5sf" w:colFirst="0" w:colLast="0"/>
      <w:bookmarkEnd w:id="17"/>
    </w:p>
    <w:p w:rsidR="00E75DA3" w:rsidRDefault="00E75DA3" w:rsidP="00E75DA3">
      <w:pPr>
        <w:pStyle w:val="a5"/>
        <w:ind w:left="0"/>
        <w:jc w:val="center"/>
      </w:pPr>
    </w:p>
    <w:p w:rsidR="00E75DA3" w:rsidRDefault="00E75DA3" w:rsidP="00E75DA3">
      <w:pPr>
        <w:pStyle w:val="a5"/>
        <w:ind w:left="0"/>
        <w:jc w:val="center"/>
      </w:pPr>
    </w:p>
    <w:p w:rsidR="00E75DA3" w:rsidRDefault="00E75DA3" w:rsidP="00E75DA3">
      <w:pPr>
        <w:pStyle w:val="a5"/>
        <w:ind w:left="0"/>
        <w:jc w:val="center"/>
      </w:pPr>
    </w:p>
    <w:p w:rsidR="00E75DA3" w:rsidRDefault="00E75DA3" w:rsidP="00E75DA3">
      <w:pPr>
        <w:pStyle w:val="a5"/>
        <w:ind w:left="0"/>
        <w:jc w:val="center"/>
      </w:pPr>
    </w:p>
    <w:p w:rsidR="00E75DA3" w:rsidRDefault="00E75DA3" w:rsidP="00E75DA3">
      <w:pPr>
        <w:pStyle w:val="a5"/>
        <w:ind w:left="0"/>
        <w:jc w:val="center"/>
      </w:pPr>
    </w:p>
    <w:p w:rsidR="00E75DA3" w:rsidRDefault="00E75DA3" w:rsidP="00E75DA3">
      <w:pPr>
        <w:pStyle w:val="a5"/>
        <w:ind w:left="0"/>
        <w:jc w:val="center"/>
      </w:pPr>
    </w:p>
    <w:p w:rsidR="00E75DA3" w:rsidRDefault="00E75DA3" w:rsidP="00E75DA3">
      <w:pPr>
        <w:pStyle w:val="a5"/>
        <w:ind w:left="0"/>
        <w:jc w:val="center"/>
        <w:sectPr w:rsidR="00E75DA3" w:rsidSect="00F247F7">
          <w:type w:val="continuous"/>
          <w:pgSz w:w="16838" w:h="11906" w:orient="landscape"/>
          <w:pgMar w:top="1418" w:right="1134" w:bottom="1418" w:left="1701" w:header="709" w:footer="709" w:gutter="0"/>
          <w:cols w:space="720"/>
          <w:docGrid w:linePitch="299"/>
        </w:sectPr>
      </w:pPr>
    </w:p>
    <w:p w:rsidR="00E75DA3" w:rsidRDefault="00E75DA3" w:rsidP="00E75DA3">
      <w:pPr>
        <w:pStyle w:val="a5"/>
        <w:ind w:left="0"/>
        <w:jc w:val="center"/>
      </w:pPr>
    </w:p>
    <w:p w:rsidR="00E75DA3" w:rsidRDefault="00E75DA3" w:rsidP="00E75DA3">
      <w:pPr>
        <w:pStyle w:val="a5"/>
        <w:ind w:left="0"/>
        <w:jc w:val="center"/>
      </w:pPr>
      <w:r w:rsidRPr="00E75DA3">
        <w:rPr>
          <w:b/>
        </w:rPr>
        <w:t>5. Учебно-методическое и материально- техническое обеспечение образовательной деятельности по предмету</w:t>
      </w:r>
      <w:r w:rsidRPr="00EB6498">
        <w:t>.</w:t>
      </w:r>
    </w:p>
    <w:p w:rsidR="00E75DA3" w:rsidRPr="00EB6498" w:rsidRDefault="00E75DA3" w:rsidP="00E75DA3">
      <w:pPr>
        <w:pStyle w:val="a5"/>
        <w:ind w:left="0"/>
        <w:jc w:val="both"/>
      </w:pPr>
    </w:p>
    <w:p w:rsidR="00E75DA3" w:rsidRDefault="00E75DA3" w:rsidP="00181F84">
      <w:pPr>
        <w:pStyle w:val="a5"/>
        <w:spacing w:line="276" w:lineRule="auto"/>
        <w:jc w:val="both"/>
      </w:pPr>
      <w:r>
        <w:t>-</w:t>
      </w:r>
      <w:r w:rsidRPr="00F111D0">
        <w:t xml:space="preserve">Якубовская Э.В., Комарова С.В. Ступеньки к грамоте. Пропедевтика обучения чтению и письму. </w:t>
      </w:r>
    </w:p>
    <w:p w:rsidR="00E75DA3" w:rsidRPr="00F111D0" w:rsidRDefault="00E75DA3" w:rsidP="00181F84">
      <w:pPr>
        <w:pStyle w:val="a5"/>
        <w:spacing w:line="276" w:lineRule="auto"/>
        <w:jc w:val="both"/>
      </w:pPr>
      <w:r>
        <w:t>-</w:t>
      </w:r>
      <w:r w:rsidRPr="00F111D0">
        <w:t>Учебно-наглядное пособие для подготовительного класса специальных (коррекционных) образовательных учреждений VIII вида. М, 2006</w:t>
      </w:r>
    </w:p>
    <w:p w:rsidR="00E75DA3" w:rsidRDefault="00E75DA3" w:rsidP="00181F84">
      <w:pPr>
        <w:pStyle w:val="a5"/>
        <w:spacing w:line="276" w:lineRule="auto"/>
        <w:jc w:val="both"/>
        <w:rPr>
          <w:rFonts w:eastAsia="Times New Roman"/>
        </w:rPr>
      </w:pPr>
      <w:r w:rsidRPr="00F111D0">
        <w:rPr>
          <w:rFonts w:eastAsia="Times New Roman"/>
        </w:rPr>
        <w:t xml:space="preserve">Ильина С.Ю. </w:t>
      </w:r>
    </w:p>
    <w:p w:rsidR="00E75DA3" w:rsidRPr="00E75DA3" w:rsidRDefault="00E75DA3" w:rsidP="00181F84">
      <w:pPr>
        <w:pStyle w:val="a5"/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>Ильина С.Ю. Чтение,</w:t>
      </w:r>
      <w:r w:rsidRPr="00F111D0">
        <w:rPr>
          <w:rFonts w:eastAsia="Times New Roman"/>
        </w:rPr>
        <w:t xml:space="preserve"> 2 класс,. М., Просвещение, 20</w:t>
      </w:r>
      <w:r>
        <w:rPr>
          <w:rFonts w:eastAsia="Times New Roman"/>
        </w:rPr>
        <w:t>20</w:t>
      </w:r>
    </w:p>
    <w:p w:rsidR="00E75DA3" w:rsidRPr="00E75DA3" w:rsidRDefault="00E75DA3" w:rsidP="00181F84">
      <w:pPr>
        <w:pStyle w:val="a5"/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>-</w:t>
      </w:r>
      <w:r w:rsidRPr="00F111D0">
        <w:rPr>
          <w:rFonts w:eastAsia="Times New Roman"/>
        </w:rPr>
        <w:t>Воронкова В.В. Букварь для спец. Корр. Учреждений VI</w:t>
      </w:r>
      <w:r>
        <w:rPr>
          <w:rFonts w:eastAsia="Times New Roman"/>
        </w:rPr>
        <w:t>II вида. М., Просвещение, 2002.</w:t>
      </w:r>
    </w:p>
    <w:p w:rsidR="00E75DA3" w:rsidRPr="00E75DA3" w:rsidRDefault="00E75DA3" w:rsidP="00181F84">
      <w:pPr>
        <w:pStyle w:val="a5"/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>-</w:t>
      </w:r>
      <w:r w:rsidRPr="00F111D0">
        <w:rPr>
          <w:rFonts w:eastAsia="Times New Roman"/>
        </w:rPr>
        <w:t xml:space="preserve">Рудченко Л.И. </w:t>
      </w:r>
      <w:r w:rsidRPr="00F111D0">
        <w:rPr>
          <w:rFonts w:eastAsia="Times New Roman"/>
          <w:color w:val="000000"/>
        </w:rPr>
        <w:t>Обучение чтению в спец. коррекц. классах. Поурочные разработки. М., Просвещение.</w:t>
      </w:r>
    </w:p>
    <w:p w:rsidR="00E75DA3" w:rsidRPr="00F111D0" w:rsidRDefault="00E75DA3" w:rsidP="00181F84">
      <w:pPr>
        <w:pStyle w:val="a5"/>
        <w:spacing w:line="276" w:lineRule="auto"/>
        <w:jc w:val="both"/>
        <w:rPr>
          <w:b/>
        </w:rPr>
      </w:pPr>
      <w:r>
        <w:rPr>
          <w:rFonts w:eastAsia="Times New Roman"/>
          <w:color w:val="000000"/>
        </w:rPr>
        <w:t>-</w:t>
      </w:r>
      <w:r w:rsidRPr="00F111D0">
        <w:rPr>
          <w:rFonts w:eastAsia="Times New Roman"/>
          <w:color w:val="000000"/>
        </w:rPr>
        <w:t>Циканова А.А  Бетц Л.Л  Я учусь говорить и писать. Альбомы  для индивидуальной работы. Методическое пособие для учителя. М., ГНОСМ и Д, 2009</w:t>
      </w:r>
    </w:p>
    <w:p w:rsidR="00E75DA3" w:rsidRPr="00F111D0" w:rsidRDefault="00E75DA3" w:rsidP="00181F84">
      <w:pPr>
        <w:pStyle w:val="a5"/>
        <w:spacing w:line="276" w:lineRule="auto"/>
        <w:jc w:val="both"/>
      </w:pPr>
      <w:r>
        <w:t>-</w:t>
      </w:r>
      <w:r w:rsidRPr="00F111D0">
        <w:t xml:space="preserve">Федеральный государственный образовательный стандарт для обучающихся с умственной отсталостью (интеллектуальными нарушениями). </w:t>
      </w:r>
    </w:p>
    <w:p w:rsidR="00E75DA3" w:rsidRPr="00F111D0" w:rsidRDefault="00E75DA3" w:rsidP="00181F84">
      <w:pPr>
        <w:pStyle w:val="a5"/>
        <w:spacing w:line="276" w:lineRule="auto"/>
        <w:jc w:val="both"/>
      </w:pPr>
      <w:r>
        <w:t>-</w:t>
      </w:r>
      <w:r w:rsidRPr="00F111D0">
        <w:t>Аксенова А.К. Методика обучения русскому языку в специальной (коррекционной) школе: учеб. для студ.</w:t>
      </w:r>
      <w:r w:rsidRPr="00F111D0">
        <w:rPr>
          <w:rFonts w:ascii="Tahoma" w:hAnsi="Tahoma" w:cs="Tahoma"/>
          <w:color w:val="222222"/>
          <w:sz w:val="21"/>
          <w:szCs w:val="21"/>
        </w:rPr>
        <w:t xml:space="preserve"> </w:t>
      </w:r>
      <w:r w:rsidRPr="00F111D0">
        <w:t>дефектол. фак. педвузов. — М.: Гуманитар. изд. центр ВЛАДОС, 2004. - 316 с.</w:t>
      </w:r>
    </w:p>
    <w:p w:rsidR="00E75DA3" w:rsidRPr="00F111D0" w:rsidRDefault="00E75DA3" w:rsidP="00181F84">
      <w:pPr>
        <w:pStyle w:val="a5"/>
        <w:spacing w:line="276" w:lineRule="auto"/>
        <w:jc w:val="both"/>
      </w:pPr>
      <w:r>
        <w:t>-</w:t>
      </w:r>
      <w:r w:rsidRPr="00F111D0">
        <w:t>В. И. Горовая, Н. И. Дробот, Л. И. Кулагина, Т. К. Лаврентьева. Конспекты уроков по внеклассному чтению 1-4 классы- (Библиотека учителя начальной школы). – М.: Владос, 2005. - 208 с.</w:t>
      </w:r>
    </w:p>
    <w:p w:rsidR="00E75DA3" w:rsidRDefault="00E75DA3" w:rsidP="00181F84">
      <w:pPr>
        <w:pStyle w:val="a5"/>
        <w:spacing w:line="276" w:lineRule="auto"/>
        <w:jc w:val="both"/>
      </w:pPr>
      <w:r w:rsidRPr="00F111D0">
        <w:t>Граборов А. Г.</w:t>
      </w:r>
    </w:p>
    <w:p w:rsidR="00E75DA3" w:rsidRPr="00F111D0" w:rsidRDefault="00E75DA3" w:rsidP="00181F84">
      <w:pPr>
        <w:pStyle w:val="a5"/>
        <w:spacing w:line="276" w:lineRule="auto"/>
        <w:jc w:val="both"/>
      </w:pPr>
      <w:r>
        <w:t>-</w:t>
      </w:r>
      <w:r w:rsidRPr="00F111D0">
        <w:t xml:space="preserve">Основы олигофренопедагогики / сост. В. Г. Петрова, Т. В. Шевырева. М.: Классика Стиль, 2005.  </w:t>
      </w:r>
    </w:p>
    <w:p w:rsidR="00E75DA3" w:rsidRPr="00F111D0" w:rsidRDefault="00E75DA3" w:rsidP="00181F84">
      <w:pPr>
        <w:pStyle w:val="a5"/>
        <w:spacing w:line="276" w:lineRule="auto"/>
        <w:jc w:val="both"/>
      </w:pPr>
      <w:r>
        <w:t>-</w:t>
      </w:r>
      <w:r w:rsidRPr="00F111D0">
        <w:t>Корнев А. Н. Нарушения чтения и письма у детей / А. Н. Корнев. СПб.: МиМ, 2007. 286 с.</w:t>
      </w:r>
    </w:p>
    <w:p w:rsidR="00E75DA3" w:rsidRPr="00F111D0" w:rsidRDefault="00E75DA3" w:rsidP="00181F84">
      <w:pPr>
        <w:pStyle w:val="a5"/>
        <w:spacing w:line="276" w:lineRule="auto"/>
        <w:jc w:val="both"/>
      </w:pPr>
      <w:r>
        <w:t>-</w:t>
      </w:r>
      <w:r w:rsidRPr="00F111D0">
        <w:t xml:space="preserve">Коробейникова В. Н. О некоторых приемах обучения чтению / В. Н. </w:t>
      </w:r>
      <w:r>
        <w:t>-</w:t>
      </w:r>
      <w:r w:rsidRPr="00F111D0">
        <w:t>Коробейникова // Начальная школа. 2007. № 11. С.31-36 13</w:t>
      </w:r>
    </w:p>
    <w:p w:rsidR="00E75DA3" w:rsidRPr="00F111D0" w:rsidRDefault="00E75DA3" w:rsidP="00181F84">
      <w:pPr>
        <w:pStyle w:val="a5"/>
        <w:spacing w:line="276" w:lineRule="auto"/>
        <w:jc w:val="both"/>
      </w:pPr>
      <w:r>
        <w:t>-</w:t>
      </w:r>
      <w:r w:rsidRPr="00F111D0">
        <w:t>Костромина С.Н., Нагаева Л.Г. Как преодолеть трудности в обучении чтению. – М.: Ось-89, 2006. – 240 с.</w:t>
      </w:r>
    </w:p>
    <w:p w:rsidR="00E75DA3" w:rsidRPr="00F111D0" w:rsidRDefault="00E75DA3" w:rsidP="00181F84">
      <w:pPr>
        <w:pStyle w:val="a5"/>
        <w:spacing w:line="276" w:lineRule="auto"/>
        <w:jc w:val="both"/>
      </w:pPr>
      <w:r>
        <w:t>-</w:t>
      </w:r>
      <w:r w:rsidRPr="00F111D0">
        <w:t>Лалаева Р. И. Нарушения чтения и пути их коррекции у младших школьников / Р. И. Лалаева. СПб.: МиМ, 2006. 224 с</w:t>
      </w:r>
    </w:p>
    <w:p w:rsidR="00E75DA3" w:rsidRPr="00F111D0" w:rsidRDefault="00E75DA3" w:rsidP="00181F84">
      <w:pPr>
        <w:pStyle w:val="a5"/>
        <w:spacing w:line="276" w:lineRule="auto"/>
        <w:jc w:val="both"/>
      </w:pPr>
      <w:r>
        <w:t>-</w:t>
      </w:r>
      <w:r w:rsidRPr="00F111D0">
        <w:t>Лалаева Р.И., Бенедиктова Л.В. Диагностика и коррекция нарушений чтения и письма у младших школьников / Р. И. Лалаева, Л. В. Бенедиктова. СПб.: Союз, 2007. 224 с.</w:t>
      </w:r>
    </w:p>
    <w:p w:rsidR="00E75DA3" w:rsidRPr="00F111D0" w:rsidRDefault="00E75DA3" w:rsidP="00181F84">
      <w:pPr>
        <w:pStyle w:val="a5"/>
        <w:spacing w:line="276" w:lineRule="auto"/>
        <w:jc w:val="both"/>
      </w:pPr>
      <w:r>
        <w:t>-</w:t>
      </w:r>
      <w:r w:rsidRPr="00F111D0">
        <w:t xml:space="preserve">Мозговой В. М., Яковлева И. М., Еремина А. А. Основы олигофренопедагогики. М.: Академия, 2006. – 224 с. </w:t>
      </w:r>
    </w:p>
    <w:p w:rsidR="00E75DA3" w:rsidRPr="00F111D0" w:rsidRDefault="00E75DA3" w:rsidP="00181F84">
      <w:pPr>
        <w:pStyle w:val="a5"/>
        <w:spacing w:line="276" w:lineRule="auto"/>
        <w:jc w:val="both"/>
      </w:pPr>
      <w:r>
        <w:t>-</w:t>
      </w:r>
      <w:r w:rsidRPr="00F111D0">
        <w:t>Оморокова М. И. Совершенствование чтения младших школьников / М. И. Оморокова. М.: Гном, 2007. 152 с. 21.</w:t>
      </w:r>
    </w:p>
    <w:p w:rsidR="00E75DA3" w:rsidRPr="00F111D0" w:rsidRDefault="00E75DA3" w:rsidP="00181F84">
      <w:pPr>
        <w:pStyle w:val="a5"/>
        <w:spacing w:line="276" w:lineRule="auto"/>
        <w:jc w:val="both"/>
      </w:pPr>
      <w:r>
        <w:lastRenderedPageBreak/>
        <w:t>-</w:t>
      </w:r>
      <w:r w:rsidRPr="00F111D0">
        <w:t>Психолого-педагогические инновации в коррекционных классах: диагностика, рекомендации, разработки уроков и внеклассных занятий/ авт.-сост. Т.Н. Гордеюк, Л.И. Егошкина; под ред. проф. Ю.В. Егошкина.– Волгоград: Учитель, 2009. – 182 с.</w:t>
      </w:r>
    </w:p>
    <w:p w:rsidR="00E75DA3" w:rsidRPr="00F111D0" w:rsidRDefault="00E75DA3" w:rsidP="00181F84">
      <w:pPr>
        <w:pStyle w:val="a5"/>
        <w:spacing w:line="276" w:lineRule="auto"/>
        <w:jc w:val="both"/>
      </w:pPr>
      <w:r>
        <w:t>-</w:t>
      </w:r>
      <w:r w:rsidRPr="00F111D0">
        <w:t>Рамзаева Т.Г., Львов М.Р. Методика обучения русскому языку в начальных классах: Учеб. пособие для студентов пед. ин-тов по спец. № 2121 «Педагогика и методика нач. обучения».— М.: Просвещение, 1979. — 431 с.</w:t>
      </w:r>
    </w:p>
    <w:p w:rsidR="00E75DA3" w:rsidRPr="00F111D0" w:rsidRDefault="00E75DA3" w:rsidP="00181F84">
      <w:pPr>
        <w:pStyle w:val="a5"/>
        <w:spacing w:line="276" w:lineRule="auto"/>
        <w:jc w:val="both"/>
      </w:pPr>
      <w:r w:rsidRPr="00F111D0">
        <w:t>Корнеев А.Н. Нарушения чтения и письма у детей. – СПБ: Речь, 2003 – 330 с.</w:t>
      </w:r>
    </w:p>
    <w:p w:rsidR="00182F2B" w:rsidRDefault="00182F2B" w:rsidP="00E75DA3">
      <w:pPr>
        <w:pStyle w:val="a5"/>
      </w:pPr>
    </w:p>
    <w:sectPr w:rsidR="00182F2B" w:rsidSect="00E75DA3">
      <w:type w:val="continuous"/>
      <w:pgSz w:w="11906" w:h="16838"/>
      <w:pgMar w:top="1134" w:right="1418" w:bottom="1701" w:left="1418" w:header="709" w:footer="7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E1B" w:rsidRDefault="00417E1B">
      <w:pPr>
        <w:spacing w:after="0" w:line="240" w:lineRule="auto"/>
      </w:pPr>
      <w:r>
        <w:separator/>
      </w:r>
    </w:p>
  </w:endnote>
  <w:endnote w:type="continuationSeparator" w:id="0">
    <w:p w:rsidR="00417E1B" w:rsidRDefault="00417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F2B" w:rsidRDefault="00330A7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 w:rsidR="00805546">
      <w:rPr>
        <w:color w:val="000000"/>
      </w:rPr>
      <w:instrText>PAGE</w:instrText>
    </w:r>
    <w:r>
      <w:rPr>
        <w:color w:val="000000"/>
      </w:rPr>
      <w:fldChar w:fldCharType="separate"/>
    </w:r>
    <w:r w:rsidR="004C5C88">
      <w:rPr>
        <w:noProof/>
        <w:color w:val="000000"/>
      </w:rPr>
      <w:t>50</w:t>
    </w:r>
    <w:r>
      <w:rPr>
        <w:color w:val="000000"/>
      </w:rPr>
      <w:fldChar w:fldCharType="end"/>
    </w:r>
  </w:p>
  <w:p w:rsidR="00182F2B" w:rsidRDefault="00182F2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F2B" w:rsidRDefault="00182F2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  <w:p w:rsidR="00182F2B" w:rsidRDefault="00182F2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E1B" w:rsidRDefault="00417E1B">
      <w:pPr>
        <w:spacing w:after="0" w:line="240" w:lineRule="auto"/>
      </w:pPr>
      <w:r>
        <w:separator/>
      </w:r>
    </w:p>
  </w:footnote>
  <w:footnote w:type="continuationSeparator" w:id="0">
    <w:p w:rsidR="00417E1B" w:rsidRDefault="00417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30831"/>
    <w:multiLevelType w:val="hybridMultilevel"/>
    <w:tmpl w:val="C364863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B35F4"/>
    <w:multiLevelType w:val="multilevel"/>
    <w:tmpl w:val="2C9CD430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E825240"/>
    <w:multiLevelType w:val="multilevel"/>
    <w:tmpl w:val="49860A9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F270963"/>
    <w:multiLevelType w:val="hybridMultilevel"/>
    <w:tmpl w:val="9A6475AE"/>
    <w:lvl w:ilvl="0" w:tplc="C9624F9A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C4FA8"/>
    <w:multiLevelType w:val="hybridMultilevel"/>
    <w:tmpl w:val="047C6F7A"/>
    <w:lvl w:ilvl="0" w:tplc="A3BCF66A">
      <w:numFmt w:val="bullet"/>
      <w:lvlText w:val="·"/>
      <w:lvlJc w:val="left"/>
      <w:pPr>
        <w:ind w:left="1080" w:hanging="720"/>
      </w:pPr>
      <w:rPr>
        <w:rFonts w:ascii="Calibri" w:eastAsia="Calibri" w:hAnsi="Calibri" w:cs="Calibr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C0A03"/>
    <w:multiLevelType w:val="multilevel"/>
    <w:tmpl w:val="82BE121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3A7D0294"/>
    <w:multiLevelType w:val="hybridMultilevel"/>
    <w:tmpl w:val="3FB2F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FB6886"/>
    <w:multiLevelType w:val="hybridMultilevel"/>
    <w:tmpl w:val="4E9ABCB0"/>
    <w:lvl w:ilvl="0" w:tplc="1C38D24C">
      <w:numFmt w:val="bullet"/>
      <w:lvlText w:val="·"/>
      <w:lvlJc w:val="left"/>
      <w:pPr>
        <w:ind w:left="2520" w:hanging="21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3B3268"/>
    <w:multiLevelType w:val="hybridMultilevel"/>
    <w:tmpl w:val="A354786C"/>
    <w:lvl w:ilvl="0" w:tplc="C8DE6FB6">
      <w:start w:val="1"/>
      <w:numFmt w:val="bullet"/>
      <w:lvlText w:val=""/>
      <w:lvlJc w:val="left"/>
      <w:pPr>
        <w:ind w:left="2520" w:hanging="2160"/>
      </w:pPr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2D7582"/>
    <w:multiLevelType w:val="multilevel"/>
    <w:tmpl w:val="A8E25464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51B26E93"/>
    <w:multiLevelType w:val="multilevel"/>
    <w:tmpl w:val="CD82B228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57BE4C82"/>
    <w:multiLevelType w:val="multilevel"/>
    <w:tmpl w:val="A5F09C4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5B6908A3"/>
    <w:multiLevelType w:val="hybridMultilevel"/>
    <w:tmpl w:val="E870906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800AB1"/>
    <w:multiLevelType w:val="hybridMultilevel"/>
    <w:tmpl w:val="9084816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CE4EB1"/>
    <w:multiLevelType w:val="multilevel"/>
    <w:tmpl w:val="743C7B80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733A4805"/>
    <w:multiLevelType w:val="hybridMultilevel"/>
    <w:tmpl w:val="39A4D64C"/>
    <w:lvl w:ilvl="0" w:tplc="A3BCF66A">
      <w:numFmt w:val="bullet"/>
      <w:lvlText w:val="·"/>
      <w:lvlJc w:val="left"/>
      <w:pPr>
        <w:ind w:left="1080" w:hanging="720"/>
      </w:pPr>
      <w:rPr>
        <w:rFonts w:ascii="Calibri" w:eastAsia="Calibri" w:hAnsi="Calibri" w:cs="Calibr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655E05"/>
    <w:multiLevelType w:val="multilevel"/>
    <w:tmpl w:val="42FAD47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0"/>
  </w:num>
  <w:num w:numId="2">
    <w:abstractNumId w:val="16"/>
  </w:num>
  <w:num w:numId="3">
    <w:abstractNumId w:val="2"/>
  </w:num>
  <w:num w:numId="4">
    <w:abstractNumId w:val="1"/>
  </w:num>
  <w:num w:numId="5">
    <w:abstractNumId w:val="11"/>
  </w:num>
  <w:num w:numId="6">
    <w:abstractNumId w:val="5"/>
  </w:num>
  <w:num w:numId="7">
    <w:abstractNumId w:val="9"/>
  </w:num>
  <w:num w:numId="8">
    <w:abstractNumId w:val="13"/>
  </w:num>
  <w:num w:numId="9">
    <w:abstractNumId w:val="0"/>
  </w:num>
  <w:num w:numId="10">
    <w:abstractNumId w:val="4"/>
  </w:num>
  <w:num w:numId="11">
    <w:abstractNumId w:val="15"/>
  </w:num>
  <w:num w:numId="12">
    <w:abstractNumId w:val="7"/>
  </w:num>
  <w:num w:numId="13">
    <w:abstractNumId w:val="8"/>
  </w:num>
  <w:num w:numId="14">
    <w:abstractNumId w:val="12"/>
  </w:num>
  <w:num w:numId="15">
    <w:abstractNumId w:val="3"/>
  </w:num>
  <w:num w:numId="16">
    <w:abstractNumId w:val="14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2F2B"/>
    <w:rsid w:val="00181F84"/>
    <w:rsid w:val="00182F2B"/>
    <w:rsid w:val="001C6873"/>
    <w:rsid w:val="001F525C"/>
    <w:rsid w:val="002016DE"/>
    <w:rsid w:val="00311C4E"/>
    <w:rsid w:val="00330A7A"/>
    <w:rsid w:val="00344EE4"/>
    <w:rsid w:val="003F74F9"/>
    <w:rsid w:val="004062AC"/>
    <w:rsid w:val="00417E1B"/>
    <w:rsid w:val="004B5F93"/>
    <w:rsid w:val="004C5C88"/>
    <w:rsid w:val="006A152F"/>
    <w:rsid w:val="00756216"/>
    <w:rsid w:val="007C52FE"/>
    <w:rsid w:val="00805546"/>
    <w:rsid w:val="00814419"/>
    <w:rsid w:val="008B7232"/>
    <w:rsid w:val="00941465"/>
    <w:rsid w:val="00A01C22"/>
    <w:rsid w:val="00D028FE"/>
    <w:rsid w:val="00E66CB9"/>
    <w:rsid w:val="00E75DA3"/>
    <w:rsid w:val="00EB6498"/>
    <w:rsid w:val="00F247F7"/>
    <w:rsid w:val="00F65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A70"/>
  </w:style>
  <w:style w:type="paragraph" w:styleId="1">
    <w:name w:val="heading 1"/>
    <w:basedOn w:val="a"/>
    <w:next w:val="a"/>
    <w:uiPriority w:val="9"/>
    <w:qFormat/>
    <w:rsid w:val="00330A7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rsid w:val="00330A7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330A7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330A7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330A7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330A7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30A7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330A7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330A7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nhideWhenUsed/>
    <w:rsid w:val="00585A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qFormat/>
    <w:rsid w:val="00585A7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No Spacing"/>
    <w:link w:val="a7"/>
    <w:uiPriority w:val="1"/>
    <w:qFormat/>
    <w:rsid w:val="00585A70"/>
    <w:pPr>
      <w:suppressAutoHyphens/>
    </w:pPr>
    <w:rPr>
      <w:lang w:eastAsia="ar-SA"/>
    </w:rPr>
  </w:style>
  <w:style w:type="character" w:customStyle="1" w:styleId="c0">
    <w:name w:val="c0"/>
    <w:basedOn w:val="a0"/>
    <w:rsid w:val="00E97BED"/>
  </w:style>
  <w:style w:type="paragraph" w:customStyle="1" w:styleId="c5c7">
    <w:name w:val="c5 c7"/>
    <w:basedOn w:val="a"/>
    <w:rsid w:val="00E97B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3">
    <w:name w:val="c13"/>
    <w:basedOn w:val="a"/>
    <w:rsid w:val="00E97B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5">
    <w:name w:val="c35"/>
    <w:basedOn w:val="a0"/>
    <w:rsid w:val="00E97BED"/>
  </w:style>
  <w:style w:type="character" w:customStyle="1" w:styleId="c26">
    <w:name w:val="c26"/>
    <w:basedOn w:val="a0"/>
    <w:rsid w:val="00E97BED"/>
  </w:style>
  <w:style w:type="character" w:customStyle="1" w:styleId="c0c19">
    <w:name w:val="c0 c19"/>
    <w:basedOn w:val="a0"/>
    <w:rsid w:val="004C6F04"/>
  </w:style>
  <w:style w:type="character" w:styleId="a8">
    <w:name w:val="Hyperlink"/>
    <w:uiPriority w:val="99"/>
    <w:unhideWhenUsed/>
    <w:rsid w:val="004C6F04"/>
    <w:rPr>
      <w:color w:val="0000FF"/>
      <w:u w:val="single"/>
    </w:rPr>
  </w:style>
  <w:style w:type="character" w:customStyle="1" w:styleId="a7">
    <w:name w:val="Без интервала Знак"/>
    <w:link w:val="a6"/>
    <w:uiPriority w:val="1"/>
    <w:locked/>
    <w:rsid w:val="00B86077"/>
    <w:rPr>
      <w:rFonts w:ascii="Calibri" w:eastAsia="Calibri" w:hAnsi="Calibri" w:cs="Calibri"/>
      <w:sz w:val="22"/>
      <w:szCs w:val="22"/>
      <w:lang w:val="ru-RU" w:eastAsia="ar-SA" w:bidi="ar-SA"/>
    </w:rPr>
  </w:style>
  <w:style w:type="character" w:customStyle="1" w:styleId="c3">
    <w:name w:val="c3"/>
    <w:rsid w:val="00D40BA2"/>
  </w:style>
  <w:style w:type="character" w:customStyle="1" w:styleId="c8">
    <w:name w:val="c8"/>
    <w:rsid w:val="007B7EBB"/>
  </w:style>
  <w:style w:type="paragraph" w:customStyle="1" w:styleId="c2">
    <w:name w:val="c2"/>
    <w:basedOn w:val="a"/>
    <w:rsid w:val="007B7E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0">
    <w:name w:val="Без интервала1"/>
    <w:rsid w:val="00F5110F"/>
    <w:rPr>
      <w:sz w:val="24"/>
      <w:szCs w:val="24"/>
      <w:lang w:eastAsia="en-US"/>
    </w:rPr>
  </w:style>
  <w:style w:type="paragraph" w:styleId="a9">
    <w:name w:val="header"/>
    <w:basedOn w:val="a"/>
    <w:link w:val="aa"/>
    <w:rsid w:val="0015434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154348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rsid w:val="0015434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54348"/>
    <w:rPr>
      <w:rFonts w:ascii="Calibri" w:hAnsi="Calibri"/>
      <w:sz w:val="22"/>
      <w:szCs w:val="22"/>
    </w:rPr>
  </w:style>
  <w:style w:type="paragraph" w:styleId="ad">
    <w:name w:val="Subtitle"/>
    <w:basedOn w:val="a"/>
    <w:next w:val="a"/>
    <w:uiPriority w:val="11"/>
    <w:qFormat/>
    <w:rsid w:val="00330A7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0"/>
    <w:rsid w:val="00330A7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0"/>
    <w:rsid w:val="00330A7A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0">
    <w:name w:val="TOC Heading"/>
    <w:basedOn w:val="1"/>
    <w:next w:val="a"/>
    <w:uiPriority w:val="39"/>
    <w:unhideWhenUsed/>
    <w:qFormat/>
    <w:rsid w:val="00913D0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13D0E"/>
    <w:pPr>
      <w:tabs>
        <w:tab w:val="left" w:pos="426"/>
        <w:tab w:val="right" w:leader="dot" w:pos="9060"/>
      </w:tabs>
      <w:spacing w:after="100"/>
      <w:jc w:val="both"/>
    </w:pPr>
  </w:style>
  <w:style w:type="paragraph" w:styleId="20">
    <w:name w:val="toc 2"/>
    <w:basedOn w:val="a"/>
    <w:next w:val="a"/>
    <w:autoRedefine/>
    <w:uiPriority w:val="39"/>
    <w:unhideWhenUsed/>
    <w:rsid w:val="00913D0E"/>
    <w:pPr>
      <w:spacing w:after="100"/>
      <w:ind w:left="220"/>
    </w:pPr>
  </w:style>
  <w:style w:type="table" w:customStyle="1" w:styleId="af1">
    <w:basedOn w:val="TableNormal0"/>
    <w:rsid w:val="00330A7A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0"/>
    <w:rsid w:val="00330A7A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0"/>
    <w:rsid w:val="00330A7A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0"/>
    <w:rsid w:val="00330A7A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0"/>
    <w:rsid w:val="00330A7A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0"/>
    <w:rsid w:val="00330A7A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7">
    <w:name w:val="Body Text"/>
    <w:basedOn w:val="a"/>
    <w:link w:val="af8"/>
    <w:uiPriority w:val="99"/>
    <w:unhideWhenUsed/>
    <w:qFormat/>
    <w:rsid w:val="00F247F7"/>
    <w:pPr>
      <w:spacing w:after="120" w:line="240" w:lineRule="auto"/>
    </w:pPr>
    <w:rPr>
      <w:rFonts w:cs="Times New Roman"/>
      <w:sz w:val="20"/>
      <w:szCs w:val="20"/>
    </w:rPr>
  </w:style>
  <w:style w:type="character" w:customStyle="1" w:styleId="af8">
    <w:name w:val="Основной текст Знак"/>
    <w:basedOn w:val="a0"/>
    <w:link w:val="af7"/>
    <w:uiPriority w:val="99"/>
    <w:rsid w:val="00F247F7"/>
    <w:rPr>
      <w:rFonts w:cs="Times New Roman"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D02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028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A70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nhideWhenUsed/>
    <w:rsid w:val="00585A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qFormat/>
    <w:rsid w:val="00585A7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No Spacing"/>
    <w:link w:val="a7"/>
    <w:uiPriority w:val="1"/>
    <w:qFormat/>
    <w:rsid w:val="00585A70"/>
    <w:pPr>
      <w:suppressAutoHyphens/>
    </w:pPr>
    <w:rPr>
      <w:lang w:eastAsia="ar-SA"/>
    </w:rPr>
  </w:style>
  <w:style w:type="character" w:customStyle="1" w:styleId="c0">
    <w:name w:val="c0"/>
    <w:basedOn w:val="a0"/>
    <w:rsid w:val="00E97BED"/>
  </w:style>
  <w:style w:type="paragraph" w:customStyle="1" w:styleId="c5c7">
    <w:name w:val="c5 c7"/>
    <w:basedOn w:val="a"/>
    <w:rsid w:val="00E97B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3">
    <w:name w:val="c13"/>
    <w:basedOn w:val="a"/>
    <w:rsid w:val="00E97B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5">
    <w:name w:val="c35"/>
    <w:basedOn w:val="a0"/>
    <w:rsid w:val="00E97BED"/>
  </w:style>
  <w:style w:type="character" w:customStyle="1" w:styleId="c26">
    <w:name w:val="c26"/>
    <w:basedOn w:val="a0"/>
    <w:rsid w:val="00E97BED"/>
  </w:style>
  <w:style w:type="character" w:customStyle="1" w:styleId="c0c19">
    <w:name w:val="c0 c19"/>
    <w:basedOn w:val="a0"/>
    <w:rsid w:val="004C6F04"/>
  </w:style>
  <w:style w:type="character" w:styleId="a8">
    <w:name w:val="Hyperlink"/>
    <w:uiPriority w:val="99"/>
    <w:unhideWhenUsed/>
    <w:rsid w:val="004C6F04"/>
    <w:rPr>
      <w:color w:val="0000FF"/>
      <w:u w:val="single"/>
    </w:rPr>
  </w:style>
  <w:style w:type="character" w:customStyle="1" w:styleId="a7">
    <w:name w:val="Без интервала Знак"/>
    <w:link w:val="a6"/>
    <w:uiPriority w:val="1"/>
    <w:locked/>
    <w:rsid w:val="00B86077"/>
    <w:rPr>
      <w:rFonts w:ascii="Calibri" w:eastAsia="Calibri" w:hAnsi="Calibri" w:cs="Calibri"/>
      <w:sz w:val="22"/>
      <w:szCs w:val="22"/>
      <w:lang w:val="ru-RU" w:eastAsia="ar-SA" w:bidi="ar-SA"/>
    </w:rPr>
  </w:style>
  <w:style w:type="character" w:customStyle="1" w:styleId="c3">
    <w:name w:val="c3"/>
    <w:rsid w:val="00D40BA2"/>
  </w:style>
  <w:style w:type="character" w:customStyle="1" w:styleId="c8">
    <w:name w:val="c8"/>
    <w:rsid w:val="007B7EBB"/>
  </w:style>
  <w:style w:type="paragraph" w:customStyle="1" w:styleId="c2">
    <w:name w:val="c2"/>
    <w:basedOn w:val="a"/>
    <w:rsid w:val="007B7E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0">
    <w:name w:val="Без интервала1"/>
    <w:rsid w:val="00F5110F"/>
    <w:rPr>
      <w:sz w:val="24"/>
      <w:szCs w:val="24"/>
      <w:lang w:eastAsia="en-US"/>
    </w:rPr>
  </w:style>
  <w:style w:type="paragraph" w:styleId="a9">
    <w:name w:val="header"/>
    <w:basedOn w:val="a"/>
    <w:link w:val="aa"/>
    <w:rsid w:val="0015434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154348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rsid w:val="0015434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54348"/>
    <w:rPr>
      <w:rFonts w:ascii="Calibri" w:hAnsi="Calibri"/>
      <w:sz w:val="22"/>
      <w:szCs w:val="22"/>
    </w:r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0">
    <w:name w:val="TOC Heading"/>
    <w:basedOn w:val="1"/>
    <w:next w:val="a"/>
    <w:uiPriority w:val="39"/>
    <w:unhideWhenUsed/>
    <w:qFormat/>
    <w:rsid w:val="00913D0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13D0E"/>
    <w:pPr>
      <w:tabs>
        <w:tab w:val="left" w:pos="426"/>
        <w:tab w:val="right" w:leader="dot" w:pos="9060"/>
      </w:tabs>
      <w:spacing w:after="100"/>
      <w:jc w:val="both"/>
    </w:pPr>
  </w:style>
  <w:style w:type="paragraph" w:styleId="20">
    <w:name w:val="toc 2"/>
    <w:basedOn w:val="a"/>
    <w:next w:val="a"/>
    <w:autoRedefine/>
    <w:uiPriority w:val="39"/>
    <w:unhideWhenUsed/>
    <w:rsid w:val="00913D0E"/>
    <w:pPr>
      <w:spacing w:after="100"/>
      <w:ind w:left="220"/>
    </w:pPr>
  </w:style>
  <w:style w:type="table" w:customStyle="1" w:styleId="a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7">
    <w:name w:val="Body Text"/>
    <w:basedOn w:val="a"/>
    <w:link w:val="af8"/>
    <w:unhideWhenUsed/>
    <w:qFormat/>
    <w:rsid w:val="00F247F7"/>
    <w:pPr>
      <w:spacing w:after="120" w:line="240" w:lineRule="auto"/>
    </w:pPr>
    <w:rPr>
      <w:rFonts w:cs="Times New Roman"/>
      <w:sz w:val="20"/>
      <w:szCs w:val="20"/>
    </w:rPr>
  </w:style>
  <w:style w:type="character" w:customStyle="1" w:styleId="af8">
    <w:name w:val="Основной текст Знак"/>
    <w:basedOn w:val="a0"/>
    <w:link w:val="af7"/>
    <w:rsid w:val="00F247F7"/>
    <w:rPr>
      <w:rFonts w:cs="Times New Roman"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D02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028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zpmsspudozh@yandex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hv/mIMAKbh9JjWX4DEPMzGoFvDg==">CgMxLjAyCWguMmV0OTJwMDIJaC4zMGowemxsMghoLnR5amN3dDIJaC4xZm9iOXRlMgloLjNkeTZ2a20yCWguMXQzaDVzZjIOaC5zaDM2ZzY1eXk2cGEyDmguc2gzNmc2NXl5NnBhMg5oLnNoMzZnNjV5eTZwYTIOaC5zaDM2ZzY1eXk2cGEyDmguc2gzNmc2NXl5NnBhMg5oLnlhbDBubXV0bnJlcDIJaC40ZDM0b2c4Mg5oLnJ6dWVndm5uMjFkNTIJaC4yczhleW8xMgloLjJzOGV5bzEyCWguMnM4ZXlvMTIJaC4yczhleW8xMgloLjJzOGV5bzEyCWguMnM4ZXlvMTIOaC5va2VibnNzZHU1anYyCWguMnM4ZXlvMTIJaC4zem55c2g3OAByITE2OHcwdUozRTdtZEloUWdtZU14U1ZwQlEwUlhqSl8te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B4D65EF-4E30-4412-9731-6860F8A2B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741</Words>
  <Characters>72627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kor</dc:creator>
  <cp:lastModifiedBy>ПК</cp:lastModifiedBy>
  <cp:revision>15</cp:revision>
  <dcterms:created xsi:type="dcterms:W3CDTF">2023-05-19T20:30:00Z</dcterms:created>
  <dcterms:modified xsi:type="dcterms:W3CDTF">2024-09-17T10:07:00Z</dcterms:modified>
</cp:coreProperties>
</file>